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CC0B2E" w14:paraId="3BA80120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5CAC" w14:textId="77777777" w:rsidR="009D65C0" w:rsidRPr="00CC0B2E" w:rsidRDefault="009D65C0" w:rsidP="00F068D4">
            <w:pPr>
              <w:pStyle w:val="BasicParagraph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3A1AE970" wp14:editId="357A3219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F399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590880" w14:textId="21C31AA4" w:rsidR="009D65C0" w:rsidRPr="00CC0B2E" w:rsidRDefault="009D65C0" w:rsidP="00F068D4">
            <w:pPr>
              <w:pStyle w:val="5CAMPOSERVICOSADMINISTRATIVOS"/>
              <w:ind w:left="142"/>
              <w:rPr>
                <w:rFonts w:ascii="Times New Roman" w:hAnsi="Times New Roman" w:cs="Times New Roman"/>
              </w:rPr>
            </w:pPr>
          </w:p>
        </w:tc>
      </w:tr>
      <w:tr w:rsidR="009D65C0" w:rsidRPr="00CC0B2E" w14:paraId="113EF96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73FEE4F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23B1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B412B8" w14:textId="77777777" w:rsidR="009D65C0" w:rsidRPr="00CC0B2E" w:rsidRDefault="009D65C0" w:rsidP="00F068D4">
            <w:pPr>
              <w:pStyle w:val="5PREENCHER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CC0B2E" w14:paraId="0DFA65D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7F1E497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5357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190C51" w14:textId="77777777" w:rsidR="009D65C0" w:rsidRPr="00CC0B2E" w:rsidRDefault="00DB40CC" w:rsidP="00F068D4">
            <w:pPr>
              <w:pStyle w:val="5PREENCHERDAD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C0B2E">
              <w:rPr>
                <w:rFonts w:ascii="Times New Roman" w:hAnsi="Times New Roman" w:cs="Times New Roman"/>
              </w:rPr>
              <w:instrText xml:space="preserve"> FORMTEXT </w:instrText>
            </w:r>
            <w:r w:rsidRPr="00CC0B2E">
              <w:rPr>
                <w:rFonts w:ascii="Times New Roman" w:hAnsi="Times New Roman" w:cs="Times New Roman"/>
              </w:rPr>
            </w:r>
            <w:r w:rsidRPr="00CC0B2E">
              <w:rPr>
                <w:rFonts w:ascii="Times New Roman" w:hAnsi="Times New Roman" w:cs="Times New Roman"/>
              </w:rPr>
              <w:fldChar w:fldCharType="separate"/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CC0B2E" w14:paraId="47AEE13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A2241A6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54E5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EEBBFF" w14:textId="77777777" w:rsidR="009D65C0" w:rsidRPr="00CC0B2E" w:rsidRDefault="009D65C0" w:rsidP="00F068D4">
            <w:pPr>
              <w:pStyle w:val="5PREENCHER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CC0B2E" w14:paraId="1B867AC0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2713E" w14:textId="77777777" w:rsidR="009D65C0" w:rsidRPr="00CC0B2E" w:rsidRDefault="009D65C0" w:rsidP="00F068D4">
            <w:pPr>
              <w:pStyle w:val="2PRESIDENTE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Exmº. Senhor</w:t>
            </w:r>
          </w:p>
          <w:p w14:paraId="47BF19D6" w14:textId="77777777" w:rsidR="009D65C0" w:rsidRPr="00CC0B2E" w:rsidRDefault="009D65C0" w:rsidP="00F068D4">
            <w:pPr>
              <w:pStyle w:val="2PRESIDENTE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F712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69163A" w14:textId="77777777" w:rsidR="009D65C0" w:rsidRPr="00CC0B2E" w:rsidRDefault="00DB40CC" w:rsidP="00F068D4">
            <w:pPr>
              <w:pStyle w:val="5PREENCHERDAD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CC0B2E">
              <w:rPr>
                <w:rFonts w:ascii="Times New Roman" w:hAnsi="Times New Roman" w:cs="Times New Roman"/>
              </w:rPr>
              <w:instrText xml:space="preserve"> FORMTEXT </w:instrText>
            </w:r>
            <w:r w:rsidRPr="00CC0B2E">
              <w:rPr>
                <w:rFonts w:ascii="Times New Roman" w:hAnsi="Times New Roman" w:cs="Times New Roman"/>
              </w:rPr>
            </w:r>
            <w:r w:rsidRPr="00CC0B2E">
              <w:rPr>
                <w:rFonts w:ascii="Times New Roman" w:hAnsi="Times New Roman" w:cs="Times New Roman"/>
              </w:rPr>
              <w:fldChar w:fldCharType="separate"/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CC0B2E" w14:paraId="3F20D32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11FDCC3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E37C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77B9D4" w14:textId="77777777" w:rsidR="009D65C0" w:rsidRPr="00CC0B2E" w:rsidRDefault="009D65C0" w:rsidP="00F068D4">
            <w:pPr>
              <w:pStyle w:val="5PREENCHER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CC0B2E" w14:paraId="1496CF2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9526B64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ED9CF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26A50D" w14:textId="77777777" w:rsidR="009D65C0" w:rsidRPr="00CC0B2E" w:rsidRDefault="00DB40CC" w:rsidP="00F068D4">
            <w:pPr>
              <w:pStyle w:val="5PREENCHERDAD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C0B2E">
              <w:rPr>
                <w:rFonts w:ascii="Times New Roman" w:hAnsi="Times New Roman" w:cs="Times New Roman"/>
              </w:rPr>
              <w:instrText xml:space="preserve"> FORMTEXT </w:instrText>
            </w:r>
            <w:r w:rsidRPr="00CC0B2E">
              <w:rPr>
                <w:rFonts w:ascii="Times New Roman" w:hAnsi="Times New Roman" w:cs="Times New Roman"/>
              </w:rPr>
            </w:r>
            <w:r w:rsidRPr="00CC0B2E">
              <w:rPr>
                <w:rFonts w:ascii="Times New Roman" w:hAnsi="Times New Roman" w:cs="Times New Roman"/>
              </w:rPr>
              <w:fldChar w:fldCharType="separate"/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CC0B2E" w14:paraId="2BEE151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89690BD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BA6FC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81E2FE" w14:textId="54E1C2F2" w:rsidR="009D65C0" w:rsidRPr="00CC0B2E" w:rsidRDefault="009D65C0" w:rsidP="00F068D4">
            <w:pPr>
              <w:pStyle w:val="5PREENCHER"/>
              <w:ind w:left="142"/>
              <w:rPr>
                <w:rFonts w:ascii="Times New Roman" w:hAnsi="Times New Roman" w:cs="Times New Roman"/>
              </w:rPr>
            </w:pPr>
          </w:p>
        </w:tc>
      </w:tr>
    </w:tbl>
    <w:p w14:paraId="2F21437D" w14:textId="70A0FDCD" w:rsidR="00264CDA" w:rsidRPr="00F52C9C" w:rsidRDefault="00F52C9C" w:rsidP="00F52C9C">
      <w:pPr>
        <w:pStyle w:val="Textbody"/>
        <w:spacing w:before="482" w:after="0" w:line="360" w:lineRule="auto"/>
        <w:ind w:right="113"/>
        <w:rPr>
          <w:rFonts w:ascii="Times New Roman" w:hAnsi="Times New Roman"/>
          <w:b/>
          <w:bCs/>
          <w:caps/>
          <w:color w:val="000000"/>
          <w:sz w:val="20"/>
          <w:szCs w:val="14"/>
        </w:rPr>
      </w:pPr>
      <w:r>
        <w:rPr>
          <w:rFonts w:ascii="Times New Roman" w:hAnsi="Times New Roman"/>
          <w:b/>
          <w:bCs/>
          <w:caps/>
          <w:color w:val="000000"/>
          <w:sz w:val="20"/>
          <w:szCs w:val="14"/>
        </w:rPr>
        <w:t>Pedido de utilização de espaço escolar</w:t>
      </w:r>
    </w:p>
    <w:p w14:paraId="2A26CC2E" w14:textId="77777777" w:rsidR="00CC0B2E" w:rsidRPr="00CC0B2E" w:rsidRDefault="00CC0B2E" w:rsidP="00CC0B2E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r w:rsidRPr="00CC0B2E">
        <w:rPr>
          <w:rFonts w:ascii="Times New Roman" w:hAnsi="Times New Roman" w:cs="Times New Roman"/>
        </w:rPr>
        <w:t>REQUERENTE</w:t>
      </w:r>
    </w:p>
    <w:p w14:paraId="2D73DC46" w14:textId="7893106D"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NOME</w:t>
      </w:r>
      <w:r w:rsidR="00F52C9C">
        <w:rPr>
          <w:rFonts w:ascii="Times New Roman" w:hAnsi="Times New Roman" w:cs="Times New Roman"/>
          <w:color w:val="auto"/>
        </w:rPr>
        <w:t>/DENOMINAÇÃO*:</w:t>
      </w:r>
      <w:r w:rsidRPr="00CC0B2E">
        <w:rPr>
          <w:rFonts w:ascii="Times New Roman" w:hAnsi="Times New Roman" w:cs="Times New Roman"/>
          <w:color w:val="auto"/>
        </w:rPr>
        <w:t xml:space="preserve">  </w: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50D641EB" w14:textId="32017718" w:rsidR="00CC0B2E" w:rsidRDefault="00F52C9C" w:rsidP="00CC0B2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4" w:name="_Hlk8655707"/>
      <w:r>
        <w:rPr>
          <w:rFonts w:ascii="Times New Roman" w:hAnsi="Times New Roman" w:cs="Times New Roman"/>
          <w:color w:val="auto"/>
        </w:rPr>
        <w:t>DOMICÍLIO</w:t>
      </w:r>
      <w:r w:rsidR="00CC0B2E" w:rsidRPr="00CC0B2E">
        <w:rPr>
          <w:rFonts w:ascii="Times New Roman" w:hAnsi="Times New Roman" w:cs="Times New Roman"/>
          <w:color w:val="auto"/>
        </w:rPr>
        <w:t>/sede</w:t>
      </w:r>
      <w:r>
        <w:rPr>
          <w:rFonts w:ascii="Times New Roman" w:hAnsi="Times New Roman" w:cs="Times New Roman"/>
          <w:color w:val="auto"/>
        </w:rPr>
        <w:t>*:</w:t>
      </w:r>
      <w:r w:rsidR="00CC0B2E" w:rsidRPr="00CC0B2E">
        <w:rPr>
          <w:rFonts w:ascii="Times New Roman" w:hAnsi="Times New Roman" w:cs="Times New Roman"/>
          <w:color w:val="auto"/>
        </w:rPr>
        <w:t xml:space="preserve"> 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C0B2E" w:rsidRPr="00CC0B2E">
        <w:rPr>
          <w:rStyle w:val="OSUBLINHADO"/>
          <w:rFonts w:ascii="Times New Roman" w:hAnsi="Times New Roman" w:cs="Times New Roman"/>
          <w:color w:val="auto"/>
        </w:rPr>
        <w:tab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2409"/>
      </w:tblGrid>
      <w:tr w:rsidR="00F01146" w14:paraId="091D4928" w14:textId="77777777" w:rsidTr="00267B7B">
        <w:tc>
          <w:tcPr>
            <w:tcW w:w="534" w:type="dxa"/>
          </w:tcPr>
          <w:p w14:paraId="767A90F0" w14:textId="77777777" w:rsidR="00F01146" w:rsidRPr="00F01146" w:rsidRDefault="00F01146" w:rsidP="00267B7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line="240" w:lineRule="auto"/>
              <w:rPr>
                <w:rStyle w:val="OSUBLINHADO"/>
                <w:rFonts w:ascii="Times New Roman" w:hAnsi="Times New Roman" w:cs="Times New Roman"/>
                <w:color w:val="auto"/>
              </w:rPr>
            </w:pPr>
            <w:r>
              <w:rPr>
                <w:rStyle w:val="OSUBLINHADO"/>
                <w:rFonts w:ascii="Times New Roman" w:hAnsi="Times New Roman" w:cs="Times New Roman"/>
                <w:color w:val="auto"/>
              </w:rPr>
              <w:t>N.º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172F43" w14:textId="77777777" w:rsidR="00F01146" w:rsidRPr="00F01146" w:rsidRDefault="00F01146" w:rsidP="00267B7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line="240" w:lineRule="auto"/>
              <w:rPr>
                <w:rStyle w:val="OSUBLINHADO"/>
                <w:rFonts w:ascii="Times New Roman" w:hAnsi="Times New Roman" w:cs="Times New Roman"/>
                <w:color w:val="auto"/>
              </w:rPr>
            </w:pPr>
            <w:r>
              <w:rPr>
                <w:rStyle w:val="OSUBLINHADO"/>
                <w:rFonts w:ascii="Times New Roman" w:hAnsi="Times New Roman" w:cs="Times New Roman"/>
                <w:color w:val="auto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  <w:fldChar w:fldCharType="end"/>
            </w:r>
          </w:p>
        </w:tc>
        <w:tc>
          <w:tcPr>
            <w:tcW w:w="1418" w:type="dxa"/>
          </w:tcPr>
          <w:p w14:paraId="2F7D02B8" w14:textId="77777777" w:rsidR="00F01146" w:rsidRPr="00F01146" w:rsidRDefault="00F01146" w:rsidP="00267B7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line="240" w:lineRule="auto"/>
              <w:rPr>
                <w:rStyle w:val="OSUBLINHADO"/>
                <w:rFonts w:ascii="Times New Roman" w:hAnsi="Times New Roman" w:cs="Times New Roman"/>
                <w:color w:val="auto"/>
              </w:rPr>
            </w:pPr>
            <w:r>
              <w:rPr>
                <w:rStyle w:val="OSUBLINHADO"/>
                <w:rFonts w:ascii="Times New Roman" w:hAnsi="Times New Roman" w:cs="Times New Roman"/>
                <w:color w:val="auto"/>
              </w:rPr>
              <w:t>ANDAR/LOT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9DE1D77" w14:textId="77777777" w:rsidR="00F01146" w:rsidRPr="00F01146" w:rsidRDefault="00F01146" w:rsidP="00267B7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line="240" w:lineRule="auto"/>
              <w:rPr>
                <w:rStyle w:val="OSUBLINHADO"/>
                <w:rFonts w:ascii="Times New Roman" w:hAnsi="Times New Roman" w:cs="Times New Roman"/>
                <w:color w:val="auto"/>
              </w:rPr>
            </w:pPr>
            <w:r>
              <w:rPr>
                <w:rStyle w:val="OSUBLINHADO"/>
                <w:rFonts w:ascii="Times New Roman" w:hAnsi="Times New Roman" w:cs="Times New Roman"/>
                <w:color w:val="au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  <w:fldChar w:fldCharType="end"/>
            </w:r>
          </w:p>
        </w:tc>
      </w:tr>
    </w:tbl>
    <w:p w14:paraId="46ABC211" w14:textId="1C04582F" w:rsidR="00CC0B2E" w:rsidRPr="00F52C9C" w:rsidRDefault="00CC0B2E" w:rsidP="00CC0B2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  <w:shd w:val="clear" w:color="auto" w:fill="auto"/>
        </w:rPr>
      </w:pPr>
      <w:bookmarkStart w:id="5" w:name="_Hlk8986123"/>
      <w:r w:rsidRPr="00CC0B2E">
        <w:rPr>
          <w:rFonts w:ascii="Times New Roman" w:hAnsi="Times New Roman" w:cs="Times New Roman"/>
          <w:color w:val="auto"/>
        </w:rPr>
        <w:t>código postal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—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 xml:space="preserve">localidaDe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bookmarkEnd w:id="5"/>
    <w:p w14:paraId="6E4F6700" w14:textId="77777777" w:rsidR="00F52C9C" w:rsidRDefault="00F52C9C" w:rsidP="00CC0B2E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Style w:val="0BOLD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PO DE DOCUMENTO DE IDENTIFICAÇÃO</w:t>
      </w:r>
      <w:r w:rsidR="00CC0B2E" w:rsidRPr="00CC0B2E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="00CC0B2E" w:rsidRPr="00CC0B2E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C0B2E" w:rsidRPr="00CC0B2E">
        <w:rPr>
          <w:rStyle w:val="OSUBLINHADO"/>
          <w:rFonts w:ascii="Times New Roman" w:hAnsi="Times New Roman" w:cs="Times New Roman"/>
          <w:color w:val="auto"/>
        </w:rPr>
        <w:tab/>
      </w:r>
      <w:r w:rsidR="00CC0B2E"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>N.º</w:t>
      </w:r>
      <w:r>
        <w:rPr>
          <w:rStyle w:val="0BOLD"/>
          <w:rFonts w:ascii="Times New Roman" w:hAnsi="Times New Roman" w:cs="Times New Roman"/>
          <w:color w:val="auto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>
        <w:rPr>
          <w:rStyle w:val="0BOLD"/>
          <w:rFonts w:ascii="Times New Roman" w:hAnsi="Times New Roman" w:cs="Times New Roman"/>
          <w:color w:val="auto"/>
        </w:rPr>
        <w:instrText xml:space="preserve"> FORMTEXT </w:instrText>
      </w:r>
      <w:r>
        <w:rPr>
          <w:rStyle w:val="0BOLD"/>
          <w:rFonts w:ascii="Times New Roman" w:hAnsi="Times New Roman" w:cs="Times New Roman"/>
          <w:color w:val="auto"/>
        </w:rPr>
      </w:r>
      <w:r>
        <w:rPr>
          <w:rStyle w:val="0BOLD"/>
          <w:rFonts w:ascii="Times New Roman" w:hAnsi="Times New Roman" w:cs="Times New Roman"/>
          <w:color w:val="auto"/>
        </w:rPr>
        <w:fldChar w:fldCharType="separate"/>
      </w:r>
      <w:r>
        <w:rPr>
          <w:rStyle w:val="0BOLD"/>
          <w:rFonts w:ascii="Times New Roman" w:hAnsi="Times New Roman" w:cs="Times New Roman"/>
          <w:noProof/>
          <w:color w:val="auto"/>
        </w:rPr>
        <w:t> </w:t>
      </w:r>
      <w:r>
        <w:rPr>
          <w:rStyle w:val="0BOLD"/>
          <w:rFonts w:ascii="Times New Roman" w:hAnsi="Times New Roman" w:cs="Times New Roman"/>
          <w:noProof/>
          <w:color w:val="auto"/>
        </w:rPr>
        <w:t> </w:t>
      </w:r>
      <w:r>
        <w:rPr>
          <w:rStyle w:val="0BOLD"/>
          <w:rFonts w:ascii="Times New Roman" w:hAnsi="Times New Roman" w:cs="Times New Roman"/>
          <w:noProof/>
          <w:color w:val="auto"/>
        </w:rPr>
        <w:t> </w:t>
      </w:r>
      <w:r>
        <w:rPr>
          <w:rStyle w:val="0BOLD"/>
          <w:rFonts w:ascii="Times New Roman" w:hAnsi="Times New Roman" w:cs="Times New Roman"/>
          <w:noProof/>
          <w:color w:val="auto"/>
        </w:rPr>
        <w:t> </w:t>
      </w:r>
      <w:r>
        <w:rPr>
          <w:rStyle w:val="0BOLD"/>
          <w:rFonts w:ascii="Times New Roman" w:hAnsi="Times New Roman" w:cs="Times New Roman"/>
          <w:noProof/>
          <w:color w:val="auto"/>
        </w:rPr>
        <w:t> </w:t>
      </w:r>
      <w:r>
        <w:rPr>
          <w:rStyle w:val="0BOLD"/>
          <w:rFonts w:ascii="Times New Roman" w:hAnsi="Times New Roman" w:cs="Times New Roman"/>
          <w:color w:val="auto"/>
        </w:rPr>
        <w:fldChar w:fldCharType="end"/>
      </w:r>
      <w:bookmarkEnd w:id="7"/>
      <w:r w:rsidR="00CC0B2E" w:rsidRPr="00CC0B2E">
        <w:rPr>
          <w:rFonts w:ascii="Times New Roman" w:hAnsi="Times New Roman" w:cs="Times New Roman"/>
          <w:color w:val="auto"/>
        </w:rPr>
        <w:t>Validade</w:t>
      </w:r>
      <w:r w:rsidR="00CC0B2E"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="00CC0B2E" w:rsidRPr="00CC0B2E">
        <w:rPr>
          <w:rStyle w:val="OSUBLINHADO"/>
          <w:rFonts w:ascii="Times New Roman" w:hAnsi="Times New Roman" w:cs="Times New Roman"/>
          <w:color w:val="auto"/>
        </w:rPr>
        <w:tab/>
      </w:r>
      <w:r w:rsidR="00CC0B2E"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</w:p>
    <w:p w14:paraId="4640DD05" w14:textId="12B11F56" w:rsidR="00CC0B2E" w:rsidRPr="00CC0B2E" w:rsidRDefault="00811900" w:rsidP="00811900">
      <w:pPr>
        <w:pStyle w:val="5CAMPOHEADER"/>
        <w:tabs>
          <w:tab w:val="clear" w:pos="2680"/>
          <w:tab w:val="clear" w:pos="4670"/>
          <w:tab w:val="left" w:pos="3402"/>
          <w:tab w:val="left" w:pos="5529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A DE NASCIMENTO </w:t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9" w:name="Texto16"/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  <w:bookmarkEnd w:id="9"/>
      <w:r>
        <w:rPr>
          <w:rFonts w:ascii="Times New Roman" w:hAnsi="Times New Roman" w:cs="Times New Roman"/>
          <w:color w:val="auto"/>
        </w:rPr>
        <w:tab/>
      </w:r>
      <w:r w:rsidR="00CC0B2E" w:rsidRPr="00CC0B2E">
        <w:rPr>
          <w:rFonts w:ascii="Times New Roman" w:hAnsi="Times New Roman" w:cs="Times New Roman"/>
          <w:color w:val="auto"/>
        </w:rPr>
        <w:t xml:space="preserve">contribuinte </w:t>
      </w:r>
      <w:r w:rsidR="00CC0B2E" w:rsidRPr="00CC0B2E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CC0B2E"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C0B2E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C0B2E" w:rsidRPr="00CC0B2E">
        <w:rPr>
          <w:rStyle w:val="OSUBLINHADO"/>
          <w:rFonts w:ascii="Times New Roman" w:hAnsi="Times New Roman" w:cs="Times New Roman"/>
          <w:color w:val="auto"/>
        </w:rPr>
        <w:tab/>
      </w: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</w:p>
    <w:p w14:paraId="416BD04C" w14:textId="591203DE" w:rsidR="00CC0B2E" w:rsidRPr="00CC0B2E" w:rsidRDefault="00CC0B2E" w:rsidP="00CC0B2E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telefone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CC0B2E">
        <w:rPr>
          <w:rFonts w:ascii="Times New Roman" w:hAnsi="Times New Roman" w:cs="Times New Roman"/>
          <w:color w:val="auto"/>
        </w:rPr>
        <w:t>TELEMÓVEL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bookmarkEnd w:id="4"/>
      <w:bookmarkEnd w:id="10"/>
    </w:p>
    <w:p w14:paraId="6022D863" w14:textId="77777777"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e-mail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6ECB2733" w14:textId="6B358713" w:rsidR="00CC0B2E" w:rsidRDefault="00CC0B2E" w:rsidP="00CC0B2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0B2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F8BC96D" w14:textId="6E55A2A0" w:rsidR="00F52C9C" w:rsidRDefault="00F52C9C" w:rsidP="00CC0B2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NACIONALIDADE:</w:t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bookmarkEnd w:id="11"/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PROFISSÃO: </w:t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bookmarkEnd w:id="12"/>
      <w:r w:rsidR="008119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225333A" w14:textId="21E45B32" w:rsidR="00F52C9C" w:rsidRDefault="00F52C9C" w:rsidP="00CC0B2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CARTÃO EUROPEU DE SEGURO E DOENÇA: </w:t>
      </w:r>
      <w:r w:rsidR="0015717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8119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</w:p>
    <w:p w14:paraId="0174C6E6" w14:textId="77777777" w:rsidR="00811900" w:rsidRPr="00CC0B2E" w:rsidRDefault="00811900" w:rsidP="00CC0B2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</w:p>
    <w:p w14:paraId="02ABD474" w14:textId="30926CAA" w:rsidR="00CC0B2E" w:rsidRDefault="00CC0B2E" w:rsidP="00CC0B2E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</w:pPr>
      <w:r w:rsidRPr="00811900">
        <w:rPr>
          <w:rFonts w:ascii="Times New Roman" w:eastAsia="Times New Roman" w:hAnsi="Times New Roman" w:cs="Times New Roman"/>
          <w:sz w:val="16"/>
          <w:szCs w:val="16"/>
          <w:lang w:val="pt-BR"/>
        </w:rPr>
        <w:t>N</w:t>
      </w:r>
      <w:r w:rsidR="00811900" w:rsidRPr="00811900">
        <w:rPr>
          <w:rFonts w:ascii="Times New Roman" w:eastAsia="Times New Roman" w:hAnsi="Times New Roman" w:cs="Times New Roman"/>
          <w:sz w:val="16"/>
          <w:szCs w:val="16"/>
          <w:lang w:val="pt-BR"/>
        </w:rPr>
        <w:t>A QUALIDADE DE</w:t>
      </w: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7800B3" w:rsidRPr="007800B3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47085C8D" w14:textId="73116117" w:rsidR="00F52C9C" w:rsidRPr="00F52C9C" w:rsidRDefault="00F52C9C" w:rsidP="00F52C9C">
      <w:pPr>
        <w:pStyle w:val="Textbody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>(Os campos assinalados com * são de preenchimento obrigatório)</w:t>
      </w:r>
    </w:p>
    <w:p w14:paraId="1502229C" w14:textId="77777777" w:rsidR="00CC0B2E" w:rsidRPr="00CC0B2E" w:rsidRDefault="00CC0B2E" w:rsidP="00CC0B2E">
      <w:pPr>
        <w:pStyle w:val="5CAMPOSEPARADOR"/>
        <w:outlineLvl w:val="0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REpresentante</w:t>
      </w:r>
    </w:p>
    <w:p w14:paraId="376E208B" w14:textId="77777777" w:rsidR="00811900" w:rsidRPr="00CC0B2E" w:rsidRDefault="00811900" w:rsidP="0081190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NOME</w:t>
      </w:r>
      <w:r>
        <w:rPr>
          <w:rFonts w:ascii="Times New Roman" w:hAnsi="Times New Roman" w:cs="Times New Roman"/>
          <w:color w:val="auto"/>
        </w:rPr>
        <w:t>/DENOMINAÇÃO*:</w:t>
      </w:r>
      <w:r w:rsidRPr="00CC0B2E">
        <w:rPr>
          <w:rFonts w:ascii="Times New Roman" w:hAnsi="Times New Roman" w:cs="Times New Roman"/>
          <w:color w:val="auto"/>
        </w:rPr>
        <w:t xml:space="preserve">  </w: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16E34B1E" w14:textId="203A8092" w:rsidR="00811900" w:rsidRDefault="00811900" w:rsidP="0081190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MICÍLIO</w:t>
      </w:r>
      <w:r w:rsidRPr="00CC0B2E">
        <w:rPr>
          <w:rFonts w:ascii="Times New Roman" w:hAnsi="Times New Roman" w:cs="Times New Roman"/>
          <w:color w:val="auto"/>
        </w:rPr>
        <w:t>/sede</w:t>
      </w:r>
      <w:r>
        <w:rPr>
          <w:rFonts w:ascii="Times New Roman" w:hAnsi="Times New Roman" w:cs="Times New Roman"/>
          <w:color w:val="auto"/>
        </w:rPr>
        <w:t>*:</w:t>
      </w:r>
      <w:r w:rsidRPr="00CC0B2E">
        <w:rPr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2409"/>
      </w:tblGrid>
      <w:tr w:rsidR="00F01146" w14:paraId="125956A5" w14:textId="77777777" w:rsidTr="00F01146">
        <w:tc>
          <w:tcPr>
            <w:tcW w:w="534" w:type="dxa"/>
          </w:tcPr>
          <w:p w14:paraId="348D642E" w14:textId="0723F4E8" w:rsidR="00F01146" w:rsidRPr="00F01146" w:rsidRDefault="00F01146" w:rsidP="00F0114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line="240" w:lineRule="auto"/>
              <w:rPr>
                <w:rStyle w:val="OSUBLINHADO"/>
                <w:rFonts w:ascii="Times New Roman" w:hAnsi="Times New Roman" w:cs="Times New Roman"/>
                <w:color w:val="auto"/>
              </w:rPr>
            </w:pPr>
            <w:r>
              <w:rPr>
                <w:rStyle w:val="OSUBLINHADO"/>
                <w:rFonts w:ascii="Times New Roman" w:hAnsi="Times New Roman" w:cs="Times New Roman"/>
                <w:color w:val="auto"/>
              </w:rPr>
              <w:t>N.º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ABF244" w14:textId="07D2E795" w:rsidR="00F01146" w:rsidRPr="00F01146" w:rsidRDefault="00F01146" w:rsidP="00F0114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line="240" w:lineRule="auto"/>
              <w:rPr>
                <w:rStyle w:val="OSUBLINHADO"/>
                <w:rFonts w:ascii="Times New Roman" w:hAnsi="Times New Roman" w:cs="Times New Roman"/>
                <w:color w:val="auto"/>
              </w:rPr>
            </w:pPr>
            <w:r>
              <w:rPr>
                <w:rStyle w:val="OSUBLINHADO"/>
                <w:rFonts w:ascii="Times New Roman" w:hAnsi="Times New Roman" w:cs="Times New Roman"/>
                <w:color w:val="auto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>
              <w:rPr>
                <w:rStyle w:val="OSUBLINHADO"/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  <w:fldChar w:fldCharType="end"/>
            </w:r>
            <w:bookmarkEnd w:id="13"/>
          </w:p>
        </w:tc>
        <w:tc>
          <w:tcPr>
            <w:tcW w:w="1418" w:type="dxa"/>
          </w:tcPr>
          <w:p w14:paraId="4D609F88" w14:textId="23FBB89D" w:rsidR="00F01146" w:rsidRPr="00F01146" w:rsidRDefault="00F01146" w:rsidP="00F0114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line="240" w:lineRule="auto"/>
              <w:rPr>
                <w:rStyle w:val="OSUBLINHADO"/>
                <w:rFonts w:ascii="Times New Roman" w:hAnsi="Times New Roman" w:cs="Times New Roman"/>
                <w:color w:val="auto"/>
              </w:rPr>
            </w:pPr>
            <w:r>
              <w:rPr>
                <w:rStyle w:val="OSUBLINHADO"/>
                <w:rFonts w:ascii="Times New Roman" w:hAnsi="Times New Roman" w:cs="Times New Roman"/>
                <w:color w:val="auto"/>
              </w:rPr>
              <w:t>ANDAR/LOT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B79FFDA" w14:textId="7B3292B1" w:rsidR="00F01146" w:rsidRPr="00F01146" w:rsidRDefault="00F01146" w:rsidP="00F0114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line="240" w:lineRule="auto"/>
              <w:rPr>
                <w:rStyle w:val="OSUBLINHADO"/>
                <w:rFonts w:ascii="Times New Roman" w:hAnsi="Times New Roman" w:cs="Times New Roman"/>
                <w:color w:val="auto"/>
              </w:rPr>
            </w:pPr>
            <w:r>
              <w:rPr>
                <w:rStyle w:val="OSUBLINHADO"/>
                <w:rFonts w:ascii="Times New Roman" w:hAnsi="Times New Roman" w:cs="Times New Roman"/>
                <w:color w:val="auto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>
              <w:rPr>
                <w:rStyle w:val="OSUBLINHADO"/>
                <w:rFonts w:ascii="Times New Roman" w:hAnsi="Times New Roman" w:cs="Times New Roman"/>
                <w:color w:val="auto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noProof/>
                <w:color w:val="auto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olor w:val="auto"/>
              </w:rPr>
              <w:fldChar w:fldCharType="end"/>
            </w:r>
            <w:bookmarkEnd w:id="14"/>
          </w:p>
        </w:tc>
      </w:tr>
    </w:tbl>
    <w:p w14:paraId="3978C319" w14:textId="77777777" w:rsidR="00811900" w:rsidRPr="00F52C9C" w:rsidRDefault="00811900" w:rsidP="0081190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  <w:shd w:val="clear" w:color="auto" w:fill="auto"/>
        </w:rPr>
      </w:pPr>
      <w:r w:rsidRPr="00CC0B2E">
        <w:rPr>
          <w:rFonts w:ascii="Times New Roman" w:hAnsi="Times New Roman" w:cs="Times New Roman"/>
          <w:color w:val="auto"/>
        </w:rPr>
        <w:t>código postal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—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 xml:space="preserve">localidaDe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68E17A8F" w14:textId="77777777" w:rsidR="00811900" w:rsidRDefault="00811900" w:rsidP="0081190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Style w:val="0BOLD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PO DE DOCUMENTO DE IDENTIFICAÇÃO</w:t>
      </w:r>
      <w:r w:rsidRPr="00CC0B2E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>N.º</w:t>
      </w:r>
      <w:r>
        <w:rPr>
          <w:rStyle w:val="0BOLD"/>
          <w:rFonts w:ascii="Times New Roman" w:hAnsi="Times New Roman" w:cs="Times New Roman"/>
          <w:color w:val="auto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Style w:val="0BOLD"/>
          <w:rFonts w:ascii="Times New Roman" w:hAnsi="Times New Roman" w:cs="Times New Roman"/>
          <w:color w:val="auto"/>
        </w:rPr>
        <w:instrText xml:space="preserve"> FORMTEXT </w:instrText>
      </w:r>
      <w:r>
        <w:rPr>
          <w:rStyle w:val="0BOLD"/>
          <w:rFonts w:ascii="Times New Roman" w:hAnsi="Times New Roman" w:cs="Times New Roman"/>
          <w:color w:val="auto"/>
        </w:rPr>
      </w:r>
      <w:r>
        <w:rPr>
          <w:rStyle w:val="0BOLD"/>
          <w:rFonts w:ascii="Times New Roman" w:hAnsi="Times New Roman" w:cs="Times New Roman"/>
          <w:color w:val="auto"/>
        </w:rPr>
        <w:fldChar w:fldCharType="separate"/>
      </w:r>
      <w:r>
        <w:rPr>
          <w:rStyle w:val="0BOLD"/>
          <w:rFonts w:ascii="Times New Roman" w:hAnsi="Times New Roman" w:cs="Times New Roman"/>
          <w:noProof/>
          <w:color w:val="auto"/>
        </w:rPr>
        <w:t> </w:t>
      </w:r>
      <w:r>
        <w:rPr>
          <w:rStyle w:val="0BOLD"/>
          <w:rFonts w:ascii="Times New Roman" w:hAnsi="Times New Roman" w:cs="Times New Roman"/>
          <w:noProof/>
          <w:color w:val="auto"/>
        </w:rPr>
        <w:t> </w:t>
      </w:r>
      <w:r>
        <w:rPr>
          <w:rStyle w:val="0BOLD"/>
          <w:rFonts w:ascii="Times New Roman" w:hAnsi="Times New Roman" w:cs="Times New Roman"/>
          <w:noProof/>
          <w:color w:val="auto"/>
        </w:rPr>
        <w:t> </w:t>
      </w:r>
      <w:r>
        <w:rPr>
          <w:rStyle w:val="0BOLD"/>
          <w:rFonts w:ascii="Times New Roman" w:hAnsi="Times New Roman" w:cs="Times New Roman"/>
          <w:noProof/>
          <w:color w:val="auto"/>
        </w:rPr>
        <w:t> </w:t>
      </w:r>
      <w:r>
        <w:rPr>
          <w:rStyle w:val="0BOLD"/>
          <w:rFonts w:ascii="Times New Roman" w:hAnsi="Times New Roman" w:cs="Times New Roman"/>
          <w:noProof/>
          <w:color w:val="auto"/>
        </w:rPr>
        <w:t> </w:t>
      </w:r>
      <w:r>
        <w:rPr>
          <w:rStyle w:val="0BOLD"/>
          <w:rFonts w:ascii="Times New Roman" w:hAnsi="Times New Roman" w:cs="Times New Roman"/>
          <w:color w:val="auto"/>
        </w:rPr>
        <w:fldChar w:fldCharType="end"/>
      </w:r>
      <w:r w:rsidRPr="00CC0B2E">
        <w:rPr>
          <w:rFonts w:ascii="Times New Roman" w:hAnsi="Times New Roman" w:cs="Times New Roman"/>
          <w:color w:val="auto"/>
        </w:rPr>
        <w:t>Validade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</w:p>
    <w:p w14:paraId="2D27B00B" w14:textId="5F21E777" w:rsidR="00811900" w:rsidRPr="00CC0B2E" w:rsidRDefault="00811900" w:rsidP="00811900">
      <w:pPr>
        <w:pStyle w:val="5CAMPOHEADER"/>
        <w:tabs>
          <w:tab w:val="clear" w:pos="2680"/>
          <w:tab w:val="clear" w:pos="4670"/>
          <w:tab w:val="left" w:pos="3402"/>
          <w:tab w:val="left" w:pos="5529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A DE NASCIMENTO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contribuinte </w:t>
      </w:r>
      <w:r w:rsidRPr="00CC0B2E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</w:p>
    <w:p w14:paraId="669965A5" w14:textId="77777777" w:rsidR="00811900" w:rsidRPr="00CC0B2E" w:rsidRDefault="00811900" w:rsidP="0081190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telefone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>TELEMÓVEL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25DD4801" w14:textId="77777777" w:rsidR="00811900" w:rsidRPr="00CC0B2E" w:rsidRDefault="00811900" w:rsidP="0081190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e-mail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352018C5" w14:textId="620FE928" w:rsidR="00811900" w:rsidRDefault="00811900" w:rsidP="008119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DE CONSULTA DA PROCURAÇÃO ONLINE:</w:t>
      </w:r>
      <w:r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0B2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1726E2" w14:textId="77777777" w:rsidR="00811900" w:rsidRDefault="00811900" w:rsidP="0081190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1AD4BF24" w14:textId="75A241A2" w:rsidR="00811900" w:rsidRPr="00811900" w:rsidRDefault="00811900" w:rsidP="0081190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</w:pPr>
      <w:r w:rsidRPr="00811900">
        <w:rPr>
          <w:rFonts w:ascii="Times New Roman" w:eastAsia="Times New Roman" w:hAnsi="Times New Roman" w:cs="Times New Roman"/>
          <w:sz w:val="16"/>
          <w:szCs w:val="16"/>
          <w:lang w:val="pt-BR"/>
        </w:rPr>
        <w:t>NA QUALIDADE DE:</w:t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7800B3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48E69933" w14:textId="77FF14AE" w:rsidR="00CC0B2E" w:rsidRDefault="00CC0B2E" w:rsidP="0081190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  <w:shd w:val="clear" w:color="auto" w:fill="E7E6E6" w:themeFill="background2"/>
        </w:rPr>
      </w:pPr>
    </w:p>
    <w:p w14:paraId="0FC96115" w14:textId="35F9B912" w:rsidR="00811900" w:rsidRDefault="00811900" w:rsidP="0081190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  <w:shd w:val="clear" w:color="auto" w:fill="E7E6E6" w:themeFill="background2"/>
        </w:rPr>
      </w:pPr>
    </w:p>
    <w:p w14:paraId="483DAEF2" w14:textId="77777777" w:rsidR="009C12C1" w:rsidRDefault="009C12C1" w:rsidP="0081190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  <w:shd w:val="clear" w:color="auto" w:fill="E7E6E6" w:themeFill="background2"/>
        </w:rPr>
      </w:pPr>
    </w:p>
    <w:p w14:paraId="4D3CC6F6" w14:textId="77777777" w:rsidR="00811900" w:rsidRDefault="00811900" w:rsidP="0081190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  <w:shd w:val="clear" w:color="auto" w:fill="E7E6E6" w:themeFill="background2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7"/>
      </w:tblGrid>
      <w:tr w:rsidR="00811900" w14:paraId="71915523" w14:textId="77777777" w:rsidTr="00A45456">
        <w:trPr>
          <w:trHeight w:val="120"/>
        </w:trPr>
        <w:tc>
          <w:tcPr>
            <w:tcW w:w="9127" w:type="dxa"/>
            <w:shd w:val="clear" w:color="auto" w:fill="972B8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E88C2" w14:textId="77777777" w:rsidR="00811900" w:rsidRPr="008E1F62" w:rsidRDefault="00811900" w:rsidP="00F35DA0">
            <w:pPr>
              <w:pStyle w:val="TableContents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8E1F6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6F7C17AC" w14:textId="77777777" w:rsidR="00811900" w:rsidRDefault="00811900" w:rsidP="00811900">
      <w:pPr>
        <w:rPr>
          <w:vanish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811900" w14:paraId="056C7D6E" w14:textId="77777777" w:rsidTr="00F35DA0">
        <w:trPr>
          <w:trHeight w:val="120"/>
        </w:trPr>
        <w:tc>
          <w:tcPr>
            <w:tcW w:w="87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1A59" w14:textId="77777777" w:rsidR="00811900" w:rsidRDefault="00811900" w:rsidP="00F35DA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nsi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as notificações/comunicações sejam feitas via (aplicável a pessoas singulares):</w:t>
            </w:r>
          </w:p>
          <w:p w14:paraId="06F07B5D" w14:textId="77777777" w:rsidR="00811900" w:rsidRDefault="00811900" w:rsidP="00F35DA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  <w:p w14:paraId="52B946A5" w14:textId="43D0A293" w:rsidR="00811900" w:rsidRDefault="00811900" w:rsidP="00F35DA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As comunicações/notificações são </w:t>
            </w:r>
            <w:r w:rsidR="009C12C1">
              <w:rPr>
                <w:rFonts w:ascii="Times New Roman" w:hAnsi="Times New Roman"/>
                <w:sz w:val="22"/>
                <w:szCs w:val="22"/>
              </w:rPr>
              <w:t>efetuad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xclusivamente por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rreio eletrónico (E-mail) do Requerente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8D81A0F" w14:textId="77777777" w:rsidR="00811900" w:rsidRDefault="00811900" w:rsidP="00F35DA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Caso pretenda o envio para outro endereço de correio eletrónico (E-mail), indique-o:</w:t>
            </w:r>
          </w:p>
        </w:tc>
      </w:tr>
    </w:tbl>
    <w:p w14:paraId="6B151810" w14:textId="2558BFE2" w:rsidR="00811900" w:rsidRPr="008E1F62" w:rsidRDefault="00A45456" w:rsidP="0081190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  <w:sz w:val="20"/>
          <w:szCs w:val="20"/>
          <w:shd w:val="clear" w:color="auto" w:fill="E7E6E6" w:themeFill="background2"/>
        </w:rPr>
      </w:pPr>
      <w:r w:rsidRPr="008E1F62">
        <w:rPr>
          <w:rFonts w:ascii="Times New Roman" w:hAnsi="Times New Roman" w:cs="Times New Roman"/>
          <w:color w:val="auto"/>
          <w:sz w:val="20"/>
          <w:szCs w:val="20"/>
          <w:shd w:val="clear" w:color="auto" w:fill="E7E6E6" w:themeFill="background2"/>
        </w:rPr>
        <w:t>OUTRO E-MAIL:</w:t>
      </w:r>
      <w:r w:rsidRPr="008E1F62">
        <w:rPr>
          <w:rFonts w:ascii="Times New Roman" w:hAnsi="Times New Roman" w:cs="Times New Roman"/>
          <w:color w:val="auto"/>
          <w:sz w:val="20"/>
          <w:szCs w:val="20"/>
          <w:shd w:val="clear" w:color="auto" w:fill="E7E6E6" w:themeFill="background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Pr="008E1F62">
        <w:rPr>
          <w:rFonts w:ascii="Times New Roman" w:hAnsi="Times New Roman" w:cs="Times New Roman"/>
          <w:color w:val="auto"/>
          <w:sz w:val="20"/>
          <w:szCs w:val="20"/>
          <w:shd w:val="clear" w:color="auto" w:fill="E7E6E6" w:themeFill="background2"/>
        </w:rPr>
        <w:instrText xml:space="preserve"> FORMTEXT </w:instrText>
      </w:r>
      <w:r w:rsidRPr="008E1F62">
        <w:rPr>
          <w:rFonts w:ascii="Times New Roman" w:hAnsi="Times New Roman" w:cs="Times New Roman"/>
          <w:color w:val="auto"/>
          <w:sz w:val="20"/>
          <w:szCs w:val="20"/>
          <w:shd w:val="clear" w:color="auto" w:fill="E7E6E6" w:themeFill="background2"/>
        </w:rPr>
      </w:r>
      <w:r w:rsidRPr="008E1F62">
        <w:rPr>
          <w:rFonts w:ascii="Times New Roman" w:hAnsi="Times New Roman" w:cs="Times New Roman"/>
          <w:color w:val="auto"/>
          <w:sz w:val="20"/>
          <w:szCs w:val="20"/>
          <w:shd w:val="clear" w:color="auto" w:fill="E7E6E6" w:themeFill="background2"/>
        </w:rPr>
        <w:fldChar w:fldCharType="separate"/>
      </w:r>
      <w:r w:rsidRPr="008E1F62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E7E6E6" w:themeFill="background2"/>
        </w:rPr>
        <w:t> </w:t>
      </w:r>
      <w:r w:rsidRPr="008E1F62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E7E6E6" w:themeFill="background2"/>
        </w:rPr>
        <w:t> </w:t>
      </w:r>
      <w:r w:rsidRPr="008E1F62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E7E6E6" w:themeFill="background2"/>
        </w:rPr>
        <w:t> </w:t>
      </w:r>
      <w:r w:rsidRPr="008E1F62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E7E6E6" w:themeFill="background2"/>
        </w:rPr>
        <w:t> </w:t>
      </w:r>
      <w:r w:rsidRPr="008E1F62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E7E6E6" w:themeFill="background2"/>
        </w:rPr>
        <w:t> </w:t>
      </w:r>
      <w:r w:rsidRPr="008E1F62">
        <w:rPr>
          <w:rFonts w:ascii="Times New Roman" w:hAnsi="Times New Roman" w:cs="Times New Roman"/>
          <w:color w:val="auto"/>
          <w:sz w:val="20"/>
          <w:szCs w:val="20"/>
          <w:shd w:val="clear" w:color="auto" w:fill="E7E6E6" w:themeFill="background2"/>
        </w:rPr>
        <w:fldChar w:fldCharType="end"/>
      </w:r>
      <w:bookmarkEnd w:id="15"/>
      <w:r w:rsidRPr="008E1F62">
        <w:rPr>
          <w:rFonts w:ascii="Times New Roman" w:hAnsi="Times New Roman" w:cs="Times New Roman"/>
          <w:color w:val="auto"/>
          <w:sz w:val="20"/>
          <w:szCs w:val="20"/>
          <w:shd w:val="clear" w:color="auto" w:fill="E7E6E6" w:themeFill="background2"/>
        </w:rPr>
        <w:tab/>
      </w:r>
    </w:p>
    <w:bookmarkEnd w:id="3"/>
    <w:p w14:paraId="51901564" w14:textId="77777777" w:rsidR="00CC0B2E" w:rsidRPr="00CC0B2E" w:rsidRDefault="00CC0B2E" w:rsidP="00CC0B2E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PEDIDO</w:t>
      </w:r>
    </w:p>
    <w:p w14:paraId="1F916B55" w14:textId="019A8434" w:rsidR="00264CDA" w:rsidRDefault="000D7FC7" w:rsidP="00F068D4">
      <w:pPr>
        <w:pStyle w:val="3TITULO"/>
        <w:keepNext/>
        <w:keepLines/>
        <w:ind w:left="142"/>
        <w:outlineLvl w:val="0"/>
        <w:rPr>
          <w:rFonts w:ascii="Times New Roman" w:hAnsi="Times New Roman" w:cs="Times New Roman"/>
          <w:color w:val="auto"/>
        </w:rPr>
      </w:pPr>
      <w:r w:rsidRPr="008E1F62">
        <w:rPr>
          <w:rFonts w:ascii="Times New Roman" w:hAnsi="Times New Roman" w:cs="Times New Roman"/>
          <w:color w:val="auto"/>
        </w:rPr>
        <w:t xml:space="preserve">VEM REQUERER </w:t>
      </w:r>
    </w:p>
    <w:p w14:paraId="1FCE7C69" w14:textId="77777777" w:rsidR="004554DF" w:rsidRPr="008E1F62" w:rsidRDefault="004554DF" w:rsidP="00F068D4">
      <w:pPr>
        <w:pStyle w:val="3TITULO"/>
        <w:keepNext/>
        <w:keepLines/>
        <w:ind w:left="142"/>
        <w:outlineLvl w:val="0"/>
        <w:rPr>
          <w:rFonts w:ascii="Times New Roman" w:hAnsi="Times New Roman" w:cs="Times New Roman"/>
          <w:color w:val="auto"/>
        </w:rPr>
      </w:pPr>
    </w:p>
    <w:p w14:paraId="3443725C" w14:textId="191285BE" w:rsidR="00A45456" w:rsidRDefault="00A45456" w:rsidP="00F068D4">
      <w:pPr>
        <w:pStyle w:val="3TITULO"/>
        <w:keepNext/>
        <w:keepLines/>
        <w:ind w:left="142"/>
        <w:outlineLvl w:val="0"/>
        <w:rPr>
          <w:rFonts w:ascii="Times New Roman" w:hAnsi="Times New Roman" w:cs="Times New Roman"/>
          <w:b w:val="0"/>
          <w:bCs w:val="0"/>
          <w:color w:val="auto"/>
        </w:rPr>
      </w:pPr>
      <w:r w:rsidRPr="008E1F62">
        <w:rPr>
          <w:rFonts w:ascii="Times New Roman" w:hAnsi="Times New Roman" w:cs="Times New Roman"/>
          <w:b w:val="0"/>
          <w:bCs w:val="0"/>
          <w:color w:val="auto"/>
        </w:rPr>
        <w:t>A UTILIZAÇÃO DE:</w:t>
      </w:r>
    </w:p>
    <w:p w14:paraId="76A17AE0" w14:textId="77777777" w:rsidR="004554DF" w:rsidRDefault="004554DF" w:rsidP="00F068D4">
      <w:pPr>
        <w:pStyle w:val="3TITULO"/>
        <w:keepNext/>
        <w:keepLines/>
        <w:ind w:left="142"/>
        <w:outlineLvl w:val="0"/>
        <w:rPr>
          <w:rFonts w:ascii="Times New Roman" w:hAnsi="Times New Roman" w:cs="Times New Roman"/>
          <w:b w:val="0"/>
          <w:bCs w:val="0"/>
          <w:color w:val="auto"/>
        </w:rPr>
      </w:pPr>
    </w:p>
    <w:tbl>
      <w:tblPr>
        <w:tblStyle w:val="TabelacomGrelh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1458"/>
        <w:gridCol w:w="175"/>
        <w:gridCol w:w="1419"/>
        <w:gridCol w:w="1272"/>
        <w:gridCol w:w="172"/>
        <w:gridCol w:w="1594"/>
        <w:gridCol w:w="1460"/>
      </w:tblGrid>
      <w:tr w:rsidR="00616DCA" w14:paraId="5070540A" w14:textId="77777777" w:rsidTr="00F01146">
        <w:tc>
          <w:tcPr>
            <w:tcW w:w="3052" w:type="dxa"/>
            <w:gridSpan w:val="2"/>
          </w:tcPr>
          <w:p w14:paraId="3306867F" w14:textId="3CBB6E03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"/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16"/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GINÁSIO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/</w:t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>PAVILHÃO</w:t>
            </w:r>
          </w:p>
        </w:tc>
        <w:tc>
          <w:tcPr>
            <w:tcW w:w="3038" w:type="dxa"/>
            <w:gridSpan w:val="4"/>
          </w:tcPr>
          <w:p w14:paraId="1C62942D" w14:textId="3F84F9C3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"/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17"/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CAMPO DE JOGOS</w:t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</w:r>
          </w:p>
        </w:tc>
        <w:tc>
          <w:tcPr>
            <w:tcW w:w="3054" w:type="dxa"/>
            <w:gridSpan w:val="2"/>
          </w:tcPr>
          <w:p w14:paraId="0CDB3441" w14:textId="7D61E5F0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3"/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18"/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>SALA</w:t>
            </w:r>
          </w:p>
        </w:tc>
      </w:tr>
      <w:tr w:rsidR="00616DCA" w14:paraId="77DA4EB1" w14:textId="77777777" w:rsidTr="00F01146">
        <w:tc>
          <w:tcPr>
            <w:tcW w:w="1594" w:type="dxa"/>
          </w:tcPr>
          <w:p w14:paraId="0ACC99B9" w14:textId="1B8F0682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QUANTIDADE: 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0054E6D8" w14:textId="76B00FB1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9" w:name="Texto28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19"/>
          </w:p>
        </w:tc>
        <w:tc>
          <w:tcPr>
            <w:tcW w:w="1594" w:type="dxa"/>
            <w:gridSpan w:val="2"/>
          </w:tcPr>
          <w:p w14:paraId="0418EFBF" w14:textId="77777777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QUANTIDADE: </w:t>
            </w:r>
          </w:p>
        </w:tc>
        <w:tc>
          <w:tcPr>
            <w:tcW w:w="1444" w:type="dxa"/>
            <w:gridSpan w:val="2"/>
            <w:shd w:val="clear" w:color="auto" w:fill="D9D9D9" w:themeFill="background1" w:themeFillShade="D9"/>
          </w:tcPr>
          <w:p w14:paraId="54288C76" w14:textId="4CE9F85B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0" w:name="Texto29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20"/>
          </w:p>
        </w:tc>
        <w:tc>
          <w:tcPr>
            <w:tcW w:w="1594" w:type="dxa"/>
          </w:tcPr>
          <w:p w14:paraId="29A39DD6" w14:textId="77777777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>QUANTIDADE: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2A17A37" w14:textId="1EFDE221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1" w:name="Texto30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21"/>
          </w:p>
        </w:tc>
      </w:tr>
      <w:tr w:rsidR="00616DCA" w14:paraId="4E07A591" w14:textId="77777777" w:rsidTr="00F01146">
        <w:tc>
          <w:tcPr>
            <w:tcW w:w="3052" w:type="dxa"/>
            <w:gridSpan w:val="2"/>
          </w:tcPr>
          <w:p w14:paraId="0D09DDC8" w14:textId="7FEB6C21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4"/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22"/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>AUDITÓRIO 50/60 LUGARES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 </w:t>
            </w:r>
          </w:p>
        </w:tc>
        <w:tc>
          <w:tcPr>
            <w:tcW w:w="3038" w:type="dxa"/>
            <w:gridSpan w:val="4"/>
          </w:tcPr>
          <w:p w14:paraId="4E8DF056" w14:textId="4EBBB75D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>AUDITÓRIO 60/90 LUGARES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</w:t>
            </w:r>
          </w:p>
        </w:tc>
        <w:tc>
          <w:tcPr>
            <w:tcW w:w="3054" w:type="dxa"/>
            <w:gridSpan w:val="2"/>
          </w:tcPr>
          <w:p w14:paraId="3649F34D" w14:textId="479FC3CC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>AUDITÓRIO 90/12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>LUGARES</w:t>
            </w:r>
          </w:p>
        </w:tc>
      </w:tr>
      <w:tr w:rsidR="00616DCA" w14:paraId="5C558EAE" w14:textId="77777777" w:rsidTr="00F01146">
        <w:tc>
          <w:tcPr>
            <w:tcW w:w="5918" w:type="dxa"/>
            <w:gridSpan w:val="5"/>
          </w:tcPr>
          <w:p w14:paraId="1CE445D8" w14:textId="5F32D2DC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>AGRUPAMENTO DE ESCOLAS / ESCOLAS NÃO AGRUPADAS:</w:t>
            </w:r>
          </w:p>
        </w:tc>
        <w:tc>
          <w:tcPr>
            <w:tcW w:w="3226" w:type="dxa"/>
            <w:gridSpan w:val="3"/>
            <w:shd w:val="clear" w:color="auto" w:fill="D9D9D9" w:themeFill="background1" w:themeFillShade="D9"/>
          </w:tcPr>
          <w:p w14:paraId="7C582377" w14:textId="3F3F27FA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23"/>
          </w:p>
        </w:tc>
      </w:tr>
      <w:tr w:rsidR="004554DF" w14:paraId="65322B97" w14:textId="77777777" w:rsidTr="00F01146">
        <w:tc>
          <w:tcPr>
            <w:tcW w:w="4646" w:type="dxa"/>
            <w:gridSpan w:val="4"/>
          </w:tcPr>
          <w:p w14:paraId="5BC20B9E" w14:textId="36B93273" w:rsidR="004554DF" w:rsidRDefault="004554DF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>ESTABELECIMENTO DE ENSINO / ED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u</w:t>
            </w: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>CAÇÃO:</w:t>
            </w:r>
          </w:p>
        </w:tc>
        <w:tc>
          <w:tcPr>
            <w:tcW w:w="4498" w:type="dxa"/>
            <w:gridSpan w:val="4"/>
            <w:shd w:val="clear" w:color="auto" w:fill="D9D9D9" w:themeFill="background1" w:themeFillShade="D9"/>
          </w:tcPr>
          <w:p w14:paraId="3E4481BE" w14:textId="7A18E658" w:rsidR="004554DF" w:rsidRDefault="004554DF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24"/>
          </w:p>
        </w:tc>
      </w:tr>
      <w:tr w:rsidR="004554DF" w14:paraId="17DF5918" w14:textId="77777777" w:rsidTr="00F01146">
        <w:tc>
          <w:tcPr>
            <w:tcW w:w="3227" w:type="dxa"/>
            <w:gridSpan w:val="3"/>
          </w:tcPr>
          <w:p w14:paraId="50C7B6A0" w14:textId="383020C6" w:rsidR="004554DF" w:rsidRDefault="004554DF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>MODALIDADE DE UTILIZAÇÃO:</w:t>
            </w:r>
          </w:p>
        </w:tc>
        <w:tc>
          <w:tcPr>
            <w:tcW w:w="5917" w:type="dxa"/>
            <w:gridSpan w:val="5"/>
            <w:shd w:val="clear" w:color="auto" w:fill="D9D9D9" w:themeFill="background1" w:themeFillShade="D9"/>
          </w:tcPr>
          <w:p w14:paraId="18B5F75D" w14:textId="5016A053" w:rsidR="004554DF" w:rsidRDefault="004554DF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25"/>
          </w:p>
        </w:tc>
      </w:tr>
      <w:tr w:rsidR="00616DCA" w14:paraId="65232BEF" w14:textId="77777777" w:rsidTr="00F01146">
        <w:tc>
          <w:tcPr>
            <w:tcW w:w="3052" w:type="dxa"/>
            <w:gridSpan w:val="2"/>
          </w:tcPr>
          <w:p w14:paraId="6E69AAEF" w14:textId="0A4D0509" w:rsidR="00616DCA" w:rsidRPr="004554DF" w:rsidRDefault="004554DF" w:rsidP="004554DF">
            <w:pPr>
              <w:pStyle w:val="3TITULO"/>
              <w:keepNext/>
              <w:keepLines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E1F62">
              <w:rPr>
                <w:rFonts w:ascii="Times New Roman" w:hAnsi="Times New Roman" w:cs="Times New Roman"/>
                <w:color w:val="auto"/>
              </w:rPr>
              <w:t>PERÍODO DE UTILIZAÇÃO:</w:t>
            </w:r>
          </w:p>
        </w:tc>
        <w:tc>
          <w:tcPr>
            <w:tcW w:w="3038" w:type="dxa"/>
            <w:gridSpan w:val="4"/>
          </w:tcPr>
          <w:p w14:paraId="66CF7C06" w14:textId="77777777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054" w:type="dxa"/>
            <w:gridSpan w:val="2"/>
          </w:tcPr>
          <w:p w14:paraId="40D5CCEB" w14:textId="77777777" w:rsidR="00616DCA" w:rsidRDefault="00616DCA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4554DF" w14:paraId="3A4EA483" w14:textId="77777777" w:rsidTr="00F01146">
        <w:tc>
          <w:tcPr>
            <w:tcW w:w="3052" w:type="dxa"/>
            <w:gridSpan w:val="2"/>
          </w:tcPr>
          <w:p w14:paraId="1159647E" w14:textId="62AC06EB" w:rsidR="004554DF" w:rsidRDefault="004554DF" w:rsidP="004554DF">
            <w:pPr>
              <w:pStyle w:val="3TITULO"/>
              <w:keepNext/>
              <w:keepLines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DATA(S) PRETENDIDAS(S): </w:t>
            </w:r>
          </w:p>
        </w:tc>
        <w:tc>
          <w:tcPr>
            <w:tcW w:w="6092" w:type="dxa"/>
            <w:gridSpan w:val="6"/>
            <w:shd w:val="clear" w:color="auto" w:fill="D9D9D9" w:themeFill="background1" w:themeFillShade="D9"/>
          </w:tcPr>
          <w:p w14:paraId="5E9FFA35" w14:textId="175726B4" w:rsidR="004554DF" w:rsidRDefault="004554DF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</w:instrText>
            </w:r>
            <w:bookmarkStart w:id="26" w:name="Texto34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26"/>
          </w:p>
        </w:tc>
      </w:tr>
      <w:tr w:rsidR="004554DF" w14:paraId="62D95B2F" w14:textId="77777777" w:rsidTr="00F01146">
        <w:tc>
          <w:tcPr>
            <w:tcW w:w="3052" w:type="dxa"/>
            <w:gridSpan w:val="2"/>
          </w:tcPr>
          <w:p w14:paraId="4BF4F6F8" w14:textId="5D8E5C0A" w:rsidR="004554DF" w:rsidRDefault="004554DF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b w:val="0"/>
                <w:bCs w:val="0"/>
                <w:color w:val="auto"/>
              </w:rPr>
              <w:t>HORÁRIO(S) PRETENDIDOS:</w:t>
            </w:r>
          </w:p>
        </w:tc>
        <w:tc>
          <w:tcPr>
            <w:tcW w:w="6092" w:type="dxa"/>
            <w:gridSpan w:val="6"/>
            <w:shd w:val="clear" w:color="auto" w:fill="D9D9D9" w:themeFill="background1" w:themeFillShade="D9"/>
          </w:tcPr>
          <w:p w14:paraId="711F8FB7" w14:textId="525384CC" w:rsidR="004554DF" w:rsidRDefault="004554DF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</w:instrText>
            </w:r>
            <w:bookmarkStart w:id="27" w:name="Texto35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27"/>
          </w:p>
        </w:tc>
      </w:tr>
      <w:tr w:rsidR="00F01146" w14:paraId="4C372066" w14:textId="77777777" w:rsidTr="00F01146">
        <w:tc>
          <w:tcPr>
            <w:tcW w:w="9144" w:type="dxa"/>
            <w:gridSpan w:val="8"/>
          </w:tcPr>
          <w:p w14:paraId="0A3FCA0E" w14:textId="6685DAA0" w:rsidR="00F01146" w:rsidRDefault="00F01146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1F62">
              <w:rPr>
                <w:rFonts w:ascii="Times New Roman" w:hAnsi="Times New Roman" w:cs="Times New Roman"/>
                <w:color w:val="auto"/>
              </w:rPr>
              <w:t>FINALIDADE DE UTILIZAÇÃO:</w:t>
            </w:r>
          </w:p>
        </w:tc>
      </w:tr>
      <w:tr w:rsidR="00F01146" w14:paraId="0F42C4C1" w14:textId="77777777" w:rsidTr="00F01146">
        <w:trPr>
          <w:trHeight w:val="2186"/>
        </w:trPr>
        <w:tc>
          <w:tcPr>
            <w:tcW w:w="9144" w:type="dxa"/>
            <w:gridSpan w:val="8"/>
            <w:shd w:val="clear" w:color="auto" w:fill="D9D9D9" w:themeFill="background1" w:themeFillShade="D9"/>
          </w:tcPr>
          <w:p w14:paraId="0589B71F" w14:textId="583905D8" w:rsidR="00F01146" w:rsidRDefault="00F01146" w:rsidP="004554DF">
            <w:pPr>
              <w:pStyle w:val="3TITULO"/>
              <w:keepNext/>
              <w:keepLines/>
              <w:spacing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 </w:instrText>
            </w:r>
            <w:bookmarkStart w:id="28" w:name="Texto36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fldChar w:fldCharType="end"/>
            </w:r>
            <w:bookmarkEnd w:id="28"/>
          </w:p>
        </w:tc>
      </w:tr>
    </w:tbl>
    <w:p w14:paraId="31FDDE60" w14:textId="7348C531" w:rsidR="008E1F62" w:rsidRDefault="008E1F62" w:rsidP="00F01146">
      <w:pPr>
        <w:pStyle w:val="3TITULO"/>
        <w:keepNext/>
        <w:keepLines/>
        <w:outlineLvl w:val="0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14:paraId="49C1CB1B" w14:textId="3622A387" w:rsidR="008E1F62" w:rsidRDefault="008E1F62" w:rsidP="008E1F62">
      <w:pPr>
        <w:pStyle w:val="Standard"/>
        <w:jc w:val="both"/>
        <w:rPr>
          <w:rFonts w:ascii="Times New Roman" w:hAnsi="Times New Roman"/>
          <w:sz w:val="18"/>
          <w:szCs w:val="18"/>
        </w:rPr>
      </w:pPr>
      <w:r w:rsidRPr="000F56F8">
        <w:rPr>
          <w:rFonts w:ascii="Times New Roman" w:hAnsi="Times New Roman"/>
          <w:b/>
          <w:bCs/>
          <w:sz w:val="18"/>
          <w:szCs w:val="18"/>
        </w:rPr>
        <w:t>NOTA:</w:t>
      </w:r>
      <w:r w:rsidRPr="000F56F8">
        <w:rPr>
          <w:rFonts w:ascii="Times New Roman" w:hAnsi="Times New Roman"/>
          <w:sz w:val="18"/>
          <w:szCs w:val="18"/>
        </w:rPr>
        <w:t xml:space="preserve"> Os pedidos de isenção ou redução de taxas ou preços municipais devem ser devidamente fundamentados e instruídos com os documentos comprovativos do direito à isenção ou redução solicitada nos termos do art.º. 22º RGTPM</w:t>
      </w:r>
    </w:p>
    <w:p w14:paraId="69E852B3" w14:textId="10B98302" w:rsidR="008E1F62" w:rsidRDefault="008E1F62" w:rsidP="008E1F62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14:paraId="05EEBECA" w14:textId="77777777" w:rsidR="008E1F62" w:rsidRDefault="008E1F62" w:rsidP="008E1F62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14:paraId="311A0114" w14:textId="4DA82492" w:rsidR="008E1F62" w:rsidRDefault="008E1F62" w:rsidP="008E1F62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E1F62" w14:paraId="1D3B12AF" w14:textId="77777777" w:rsidTr="00F01146">
        <w:tc>
          <w:tcPr>
            <w:tcW w:w="9072" w:type="dxa"/>
            <w:shd w:val="clear" w:color="auto" w:fill="972B8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12CA9" w14:textId="77777777" w:rsidR="008E1F62" w:rsidRPr="008E1F62" w:rsidRDefault="008E1F62" w:rsidP="00F35DA0">
            <w:pPr>
              <w:pStyle w:val="TableContents"/>
              <w:rPr>
                <w:rFonts w:ascii="Times New Roman" w:hAnsi="Times New Roman"/>
                <w:b/>
                <w:bCs/>
                <w:caps/>
                <w:color w:val="FFFFFF"/>
                <w:sz w:val="20"/>
                <w:szCs w:val="20"/>
              </w:rPr>
            </w:pPr>
            <w:r w:rsidRPr="008E1F62">
              <w:rPr>
                <w:rFonts w:ascii="Times New Roman" w:hAnsi="Times New Roman"/>
                <w:b/>
                <w:bCs/>
                <w:cap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7E487B64" w14:textId="77777777" w:rsidR="008E1F62" w:rsidRDefault="008E1F62" w:rsidP="008E1F62">
      <w:pPr>
        <w:pStyle w:val="Standard"/>
        <w:keepNext/>
        <w:rPr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F01146" w14:paraId="4043CC31" w14:textId="77777777" w:rsidTr="00F01146">
        <w:tc>
          <w:tcPr>
            <w:tcW w:w="1842" w:type="dxa"/>
            <w:shd w:val="clear" w:color="auto" w:fill="D9D9D9" w:themeFill="background1" w:themeFillShade="D9"/>
          </w:tcPr>
          <w:p w14:paraId="2F991FCC" w14:textId="4DB490B1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9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42" w:type="dxa"/>
            <w:shd w:val="clear" w:color="auto" w:fill="D9D9D9" w:themeFill="background1" w:themeFillShade="D9"/>
          </w:tcPr>
          <w:p w14:paraId="2065B23F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873EC41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23B83DC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03E4759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146" w14:paraId="4893AEB3" w14:textId="77777777" w:rsidTr="00F01146">
        <w:tc>
          <w:tcPr>
            <w:tcW w:w="1842" w:type="dxa"/>
            <w:shd w:val="clear" w:color="auto" w:fill="D9D9D9" w:themeFill="background1" w:themeFillShade="D9"/>
          </w:tcPr>
          <w:p w14:paraId="03FD49BF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702E4FA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5171453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1739542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A31EE66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146" w14:paraId="0206738F" w14:textId="77777777" w:rsidTr="00F01146">
        <w:tc>
          <w:tcPr>
            <w:tcW w:w="1842" w:type="dxa"/>
            <w:shd w:val="clear" w:color="auto" w:fill="D9D9D9" w:themeFill="background1" w:themeFillShade="D9"/>
          </w:tcPr>
          <w:p w14:paraId="64A1D53A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F7E07DC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1004B15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34D1508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F2CBAC8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146" w14:paraId="11E415F2" w14:textId="77777777" w:rsidTr="00F01146">
        <w:tc>
          <w:tcPr>
            <w:tcW w:w="1842" w:type="dxa"/>
            <w:shd w:val="clear" w:color="auto" w:fill="D9D9D9" w:themeFill="background1" w:themeFillShade="D9"/>
          </w:tcPr>
          <w:p w14:paraId="4C8BF3D0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0155B9E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E6879D7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91704D9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321C736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146" w14:paraId="336252E0" w14:textId="77777777" w:rsidTr="00F01146">
        <w:tc>
          <w:tcPr>
            <w:tcW w:w="1842" w:type="dxa"/>
            <w:shd w:val="clear" w:color="auto" w:fill="D9D9D9" w:themeFill="background1" w:themeFillShade="D9"/>
          </w:tcPr>
          <w:p w14:paraId="022BAAB9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0412B9C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F32E68D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EC388C4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E627D00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146" w14:paraId="5452B413" w14:textId="77777777" w:rsidTr="00F01146">
        <w:tc>
          <w:tcPr>
            <w:tcW w:w="1842" w:type="dxa"/>
            <w:shd w:val="clear" w:color="auto" w:fill="D9D9D9" w:themeFill="background1" w:themeFillShade="D9"/>
          </w:tcPr>
          <w:p w14:paraId="5E12281A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9994748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8508D32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5456A58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30D67C5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146" w14:paraId="6E3D9E5F" w14:textId="77777777" w:rsidTr="00F01146">
        <w:tc>
          <w:tcPr>
            <w:tcW w:w="1842" w:type="dxa"/>
            <w:shd w:val="clear" w:color="auto" w:fill="D9D9D9" w:themeFill="background1" w:themeFillShade="D9"/>
          </w:tcPr>
          <w:p w14:paraId="03D32FFF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7E4FD1C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6CF1336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120B1A5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E4BD52A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146" w14:paraId="759D90C9" w14:textId="77777777" w:rsidTr="00F01146">
        <w:tc>
          <w:tcPr>
            <w:tcW w:w="1842" w:type="dxa"/>
            <w:shd w:val="clear" w:color="auto" w:fill="D9D9D9" w:themeFill="background1" w:themeFillShade="D9"/>
          </w:tcPr>
          <w:p w14:paraId="4CF194ED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AEB3005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B9E2D8B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E4625E8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4290B26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146" w14:paraId="3FF81BF4" w14:textId="77777777" w:rsidTr="00F01146">
        <w:tc>
          <w:tcPr>
            <w:tcW w:w="1842" w:type="dxa"/>
            <w:shd w:val="clear" w:color="auto" w:fill="D9D9D9" w:themeFill="background1" w:themeFillShade="D9"/>
          </w:tcPr>
          <w:p w14:paraId="75C702CD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EC37C0A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C7A785A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168041D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E72AA31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146" w14:paraId="17352945" w14:textId="77777777" w:rsidTr="00F01146">
        <w:tc>
          <w:tcPr>
            <w:tcW w:w="1842" w:type="dxa"/>
            <w:shd w:val="clear" w:color="auto" w:fill="D9D9D9" w:themeFill="background1" w:themeFillShade="D9"/>
          </w:tcPr>
          <w:p w14:paraId="2C5526C0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9BC55B0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93014C9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49A2050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7D666DF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146" w14:paraId="257DB41C" w14:textId="77777777" w:rsidTr="00F01146">
        <w:tc>
          <w:tcPr>
            <w:tcW w:w="1842" w:type="dxa"/>
            <w:shd w:val="clear" w:color="auto" w:fill="D9D9D9" w:themeFill="background1" w:themeFillShade="D9"/>
          </w:tcPr>
          <w:p w14:paraId="6D7CEEA4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CDBFAB8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E2E4979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0C57EB2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39A6768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146" w14:paraId="1C3C962A" w14:textId="77777777" w:rsidTr="00F01146">
        <w:tc>
          <w:tcPr>
            <w:tcW w:w="1842" w:type="dxa"/>
            <w:shd w:val="clear" w:color="auto" w:fill="D9D9D9" w:themeFill="background1" w:themeFillShade="D9"/>
          </w:tcPr>
          <w:p w14:paraId="627359E8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E4CFAE9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A42B07B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B7957FF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931880A" w14:textId="77777777" w:rsidR="00F01146" w:rsidRDefault="00F01146" w:rsidP="008E1F62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68FD9BE" w14:textId="65F89E92" w:rsidR="008E1F62" w:rsidRDefault="008E1F62" w:rsidP="008E1F62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14:paraId="6589D83B" w14:textId="49C455FF" w:rsidR="008E1F62" w:rsidRDefault="008E1F62" w:rsidP="008E1F62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14:paraId="0C23F932" w14:textId="3ACA87DE" w:rsidR="008E1F62" w:rsidRDefault="008E1F62" w:rsidP="008E1F62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14:paraId="06CB304F" w14:textId="6AB6357E" w:rsidR="008E1F62" w:rsidRDefault="008E1F62" w:rsidP="008E1F62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14:paraId="6B2F0753" w14:textId="0C7D7F89" w:rsidR="008E1F62" w:rsidRDefault="008E1F62" w:rsidP="008E1F62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14:paraId="45926D88" w14:textId="4E673432" w:rsidR="008E1F62" w:rsidRDefault="008E1F62" w:rsidP="008E1F62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14:paraId="684A3868" w14:textId="410525E4" w:rsidR="008E1F62" w:rsidRDefault="008E1F62" w:rsidP="008E1F62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14:paraId="5ACB3DEE" w14:textId="77777777" w:rsidR="009C12C1" w:rsidRPr="008E1F62" w:rsidRDefault="009C12C1" w:rsidP="008E1F62">
      <w:pPr>
        <w:pStyle w:val="Standard"/>
        <w:jc w:val="both"/>
        <w:rPr>
          <w:rFonts w:ascii="Times New Roman" w:hAnsi="Times New Roman"/>
          <w:sz w:val="18"/>
          <w:szCs w:val="18"/>
        </w:rPr>
      </w:pPr>
    </w:p>
    <w:p w14:paraId="2B3EE96A" w14:textId="77777777" w:rsidR="001E4641" w:rsidRPr="00BB362C" w:rsidRDefault="001E4641" w:rsidP="001E4641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30" w:name="_Hlk8655305"/>
      <w:bookmarkStart w:id="31" w:name="_Hlk8655182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278D4E64" w14:textId="77777777" w:rsidR="001E4641" w:rsidRPr="00BB362C" w:rsidRDefault="001E4641" w:rsidP="001E464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30525B8" w14:textId="77777777" w:rsidR="001E4641" w:rsidRPr="00BB362C" w:rsidRDefault="001E4641" w:rsidP="001E464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7850A6B" w14:textId="77777777" w:rsidR="001E4641" w:rsidRPr="00BB362C" w:rsidRDefault="001E4641" w:rsidP="001E4641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35ED670A" w14:textId="77777777" w:rsidR="001E4641" w:rsidRPr="00BB362C" w:rsidRDefault="001E4641" w:rsidP="001E4641">
      <w:pPr>
        <w:numPr>
          <w:ilvl w:val="0"/>
          <w:numId w:val="2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6F96BF00" w14:textId="77777777" w:rsidR="001E4641" w:rsidRPr="00BB362C" w:rsidRDefault="001E4641" w:rsidP="001E4641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052A5113" w14:textId="77777777" w:rsidR="001E4641" w:rsidRPr="00BB362C" w:rsidRDefault="001E4641" w:rsidP="001E4641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374F2EF" w14:textId="77777777" w:rsidR="001E4641" w:rsidRPr="00BB362C" w:rsidRDefault="001E4641" w:rsidP="001E4641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78989B07" w14:textId="77777777" w:rsidR="001E4641" w:rsidRPr="00BB362C" w:rsidRDefault="001E4641" w:rsidP="001E4641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1806471" w14:textId="77777777" w:rsidR="001E4641" w:rsidRPr="00BB362C" w:rsidRDefault="001E4641" w:rsidP="001E464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599F123" w14:textId="77777777" w:rsidR="001E4641" w:rsidRPr="00BB362C" w:rsidRDefault="001E4641" w:rsidP="001E464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30"/>
    <w:bookmarkEnd w:id="31"/>
    <w:p w14:paraId="045D314B" w14:textId="77777777" w:rsidR="001E4641" w:rsidRDefault="001E4641" w:rsidP="0073009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</w:p>
    <w:p w14:paraId="14A51DF2" w14:textId="5296F5B6" w:rsidR="0073009F" w:rsidRPr="00CC0B2E" w:rsidRDefault="0073009F" w:rsidP="0073009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PEDE DEFERIMENTO</w:t>
      </w:r>
    </w:p>
    <w:p w14:paraId="1D7A826A" w14:textId="468C1DBF" w:rsidR="007800B3" w:rsidRPr="00B515C3" w:rsidRDefault="007800B3" w:rsidP="007800B3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2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9C12C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9C12C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9C12C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9C12C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9C12C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32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F01146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01146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01146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01146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01146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7FE9EA81" w14:textId="4A5FC60F" w:rsidR="00A8437F" w:rsidRPr="00CC0B2E" w:rsidRDefault="00E4449E" w:rsidP="00F068D4">
      <w:pPr>
        <w:pStyle w:val="5CAMPOSEPARADOR"/>
        <w:keepNext/>
        <w:keepLines/>
        <w:ind w:left="142"/>
        <w:outlineLvl w:val="0"/>
        <w:rPr>
          <w:rFonts w:ascii="Times New Roman" w:hAnsi="Times New Roman" w:cs="Times New Roman"/>
          <w:lang w:val="en-GB"/>
        </w:rPr>
      </w:pPr>
      <w:r w:rsidRPr="00CC0B2E">
        <w:rPr>
          <w:rFonts w:ascii="Times New Roman" w:hAnsi="Times New Roman" w:cs="Times New Roman"/>
          <w:lang w:val="en-GB"/>
        </w:rPr>
        <w:t>LEGISLAÇÃO APLICÁVEL</w:t>
      </w:r>
    </w:p>
    <w:p w14:paraId="64E5C851" w14:textId="77777777" w:rsidR="005671B1" w:rsidRPr="00B34B2D" w:rsidRDefault="005671B1" w:rsidP="005671B1">
      <w:pPr>
        <w:pStyle w:val="PargrafodaLista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z w:val="20"/>
          <w:lang w:eastAsia="pt-PT"/>
        </w:rPr>
      </w:pPr>
      <w:r w:rsidRPr="00B34B2D">
        <w:rPr>
          <w:rFonts w:ascii="Times New Roman" w:eastAsia="Open Sans" w:hAnsi="Times New Roman"/>
          <w:color w:val="000000"/>
          <w:kern w:val="24"/>
          <w:sz w:val="20"/>
          <w:szCs w:val="20"/>
          <w:lang w:eastAsia="pt-PT"/>
        </w:rPr>
        <w:t xml:space="preserve">Código do Procedimento Administrativo, aprovado pelo Decreto-Lei </w:t>
      </w:r>
      <w:proofErr w:type="gramStart"/>
      <w:r w:rsidRPr="00B34B2D">
        <w:rPr>
          <w:rFonts w:ascii="Times New Roman" w:eastAsia="Open Sans" w:hAnsi="Times New Roman"/>
          <w:color w:val="000000"/>
          <w:kern w:val="24"/>
          <w:sz w:val="20"/>
          <w:szCs w:val="20"/>
          <w:lang w:eastAsia="pt-PT"/>
        </w:rPr>
        <w:t>n.º</w:t>
      </w:r>
      <w:proofErr w:type="gramEnd"/>
      <w:r w:rsidRPr="00B34B2D">
        <w:rPr>
          <w:rFonts w:ascii="Times New Roman" w:eastAsia="Open Sans" w:hAnsi="Times New Roman"/>
          <w:color w:val="000000"/>
          <w:kern w:val="24"/>
          <w:sz w:val="20"/>
          <w:szCs w:val="20"/>
          <w:lang w:eastAsia="pt-PT"/>
        </w:rPr>
        <w:t xml:space="preserve"> 4/2015, de 07 de janeiro;</w:t>
      </w:r>
    </w:p>
    <w:p w14:paraId="5E42C508" w14:textId="77777777" w:rsidR="005671B1" w:rsidRPr="00B34B2D" w:rsidRDefault="005671B1" w:rsidP="005671B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/>
          <w:sz w:val="20"/>
          <w:lang w:eastAsia="pt-PT"/>
        </w:rPr>
      </w:pPr>
      <w:r w:rsidRPr="00B34B2D">
        <w:rPr>
          <w:rFonts w:ascii="Times New Roman" w:eastAsia="Open Sans" w:hAnsi="Times New Roman"/>
          <w:color w:val="000000"/>
          <w:kern w:val="24"/>
          <w:sz w:val="20"/>
          <w:szCs w:val="20"/>
          <w:lang w:eastAsia="pt-PT"/>
        </w:rPr>
        <w:lastRenderedPageBreak/>
        <w:t xml:space="preserve">Tabela Geral de Taxas Municipais anexa ao Regulamento Geral de Taxas e Preços Municipais (Regulamento </w:t>
      </w:r>
      <w:proofErr w:type="gramStart"/>
      <w:r w:rsidRPr="00B34B2D">
        <w:rPr>
          <w:rFonts w:ascii="Times New Roman" w:eastAsia="Open Sans" w:hAnsi="Times New Roman"/>
          <w:color w:val="000000"/>
          <w:kern w:val="24"/>
          <w:sz w:val="20"/>
          <w:szCs w:val="20"/>
          <w:lang w:eastAsia="pt-PT"/>
        </w:rPr>
        <w:t>n.º</w:t>
      </w:r>
      <w:proofErr w:type="gramEnd"/>
      <w:r w:rsidRPr="00B34B2D">
        <w:rPr>
          <w:rFonts w:ascii="Times New Roman" w:eastAsia="Open Sans" w:hAnsi="Times New Roman"/>
          <w:color w:val="000000"/>
          <w:kern w:val="24"/>
          <w:sz w:val="20"/>
          <w:szCs w:val="20"/>
          <w:lang w:eastAsia="pt-PT"/>
        </w:rPr>
        <w:t xml:space="preserve"> 307/2021, publicado em Diário da República, </w:t>
      </w:r>
      <w:r w:rsidRPr="00B34B2D">
        <w:rPr>
          <w:rFonts w:ascii="Times New Roman" w:eastAsia="Times New Roman" w:hAnsi="Times New Roman"/>
          <w:color w:val="000000"/>
          <w:kern w:val="24"/>
          <w:sz w:val="20"/>
          <w:szCs w:val="20"/>
          <w:lang w:eastAsia="pt-PT"/>
        </w:rPr>
        <w:t>2.ª série - N.º 62 - 30 de março de 2021)</w:t>
      </w:r>
      <w:r w:rsidRPr="00B34B2D">
        <w:rPr>
          <w:rFonts w:ascii="Times New Roman" w:eastAsia="Open Sans" w:hAnsi="Times New Roman"/>
          <w:color w:val="000000"/>
          <w:kern w:val="24"/>
          <w:sz w:val="20"/>
          <w:szCs w:val="20"/>
          <w:lang w:eastAsia="pt-PT"/>
        </w:rPr>
        <w:t xml:space="preserve">. </w:t>
      </w:r>
    </w:p>
    <w:p w14:paraId="428DBC8A" w14:textId="77777777" w:rsidR="005671B1" w:rsidRPr="00CE3F9F" w:rsidRDefault="005671B1" w:rsidP="005671B1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CE3F9F">
        <w:rPr>
          <w:rFonts w:ascii="Times New Roman" w:hAnsi="Times New Roman" w:cs="Times New Roman"/>
          <w:color w:val="272B30"/>
          <w:sz w:val="20"/>
          <w:szCs w:val="20"/>
          <w:shd w:val="clear" w:color="auto" w:fill="FFFFFF"/>
        </w:rPr>
        <w:t>Regulamento Municipal de Utilização de Espaços Escolares Integrados nos Estabelecimentos sob Gestão Municipal</w:t>
      </w:r>
    </w:p>
    <w:p w14:paraId="5286E4E8" w14:textId="77777777" w:rsidR="005671B1" w:rsidRPr="00A57BA1" w:rsidRDefault="005671B1" w:rsidP="005671B1">
      <w:pPr>
        <w:pStyle w:val="4LEGISLAO"/>
        <w:numPr>
          <w:ilvl w:val="0"/>
          <w:numId w:val="21"/>
        </w:numPr>
        <w:tabs>
          <w:tab w:val="clear" w:pos="340"/>
          <w:tab w:val="left" w:pos="56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57BA1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21/2019, de 30 de janeiro</w:t>
      </w:r>
    </w:p>
    <w:p w14:paraId="2B92C057" w14:textId="416E6AF8" w:rsidR="00F068D4" w:rsidRPr="00CC0B2E" w:rsidRDefault="00F068D4" w:rsidP="005671B1">
      <w:pPr>
        <w:pStyle w:val="4LEGISLAO"/>
        <w:numPr>
          <w:ilvl w:val="0"/>
          <w:numId w:val="0"/>
        </w:numPr>
        <w:ind w:left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</w:p>
    <w:p w14:paraId="149E32B9" w14:textId="3356B78E" w:rsidR="0061082F" w:rsidRPr="00CC0B2E" w:rsidRDefault="0061082F" w:rsidP="00F068D4">
      <w:pPr>
        <w:pStyle w:val="2TITULO"/>
        <w:spacing w:before="960"/>
        <w:ind w:left="142"/>
        <w:rPr>
          <w:rFonts w:ascii="Times New Roman" w:hAnsi="Times New Roman" w:cs="Times New Roman"/>
          <w:b w:val="0"/>
          <w:bCs w:val="0"/>
          <w:caps w:val="0"/>
          <w:sz w:val="18"/>
          <w:szCs w:val="18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CC0B2E" w14:paraId="0AAD1F85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40CB1E2" w14:textId="77777777" w:rsidR="0061082F" w:rsidRPr="00932B35" w:rsidRDefault="00932B35" w:rsidP="00F068D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</w:pPr>
            <w:r w:rsidRPr="00932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  <w:r w:rsidR="00CC0B2E" w:rsidRPr="00932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610FA4D" w14:textId="77777777" w:rsidR="0061082F" w:rsidRPr="00CC0B2E" w:rsidRDefault="0061082F" w:rsidP="00F068D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142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45F3597" w14:textId="77777777" w:rsidR="0061082F" w:rsidRPr="00CC0B2E" w:rsidRDefault="0061082F" w:rsidP="00F068D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142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3979EA0" w14:textId="77777777" w:rsidR="0061082F" w:rsidRPr="00CC0B2E" w:rsidRDefault="0061082F" w:rsidP="00F068D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142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932B35" w:rsidRPr="00CC0B2E" w14:paraId="1ED36768" w14:textId="77777777" w:rsidTr="004731AE">
        <w:trPr>
          <w:trHeight w:val="283"/>
        </w:trPr>
        <w:tc>
          <w:tcPr>
            <w:tcW w:w="9071" w:type="dxa"/>
            <w:gridSpan w:val="4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9ED80E" w14:textId="0ACAAAA0" w:rsidR="00932B35" w:rsidRPr="00932B35" w:rsidRDefault="00932B35" w:rsidP="00932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18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932B35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Documentos </w:t>
            </w:r>
            <w:r w:rsidR="005671B1">
              <w:rPr>
                <w:rFonts w:ascii="Times New Roman" w:eastAsia="Times New Roman" w:hAnsi="Times New Roman" w:cs="Times New Roman"/>
                <w:b/>
                <w:lang w:val="pt-BR"/>
              </w:rPr>
              <w:t>a apresentar</w:t>
            </w:r>
          </w:p>
        </w:tc>
      </w:tr>
      <w:tr w:rsidR="002219F3" w:rsidRPr="00CC0B2E" w14:paraId="38EBB5D0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2BDD9" w14:textId="3E4FA7B1" w:rsidR="0061082F" w:rsidRPr="00CC0B2E" w:rsidRDefault="005671B1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(s) comprovativo</w:t>
            </w:r>
            <w:r w:rsidR="009C12C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s) da legim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AA0918" w14:textId="4E8924B4" w:rsidR="0061082F" w:rsidRPr="00CC0B2E" w:rsidRDefault="009C12C1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E2BC0B3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8C6AD8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0B2E" w14:paraId="6523C5C1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AC221" w14:textId="339F40B0" w:rsidR="0061082F" w:rsidRPr="00CC0B2E" w:rsidRDefault="009C12C1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77E0C">
              <w:rPr>
                <w:rFonts w:ascii="Times New Roman" w:hAnsi="Times New Roman"/>
                <w:sz w:val="20"/>
                <w:szCs w:val="20"/>
              </w:rPr>
              <w:t>Documento(s) comprovativo(s) da qualidade de representa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E65676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98FCAFB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6AB80E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0B2E" w14:paraId="5F0DB5BD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6660B2" w14:textId="54174985" w:rsidR="0061082F" w:rsidRPr="00CC0B2E" w:rsidRDefault="009C12C1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15FA4">
              <w:rPr>
                <w:rFonts w:ascii="Times New Roman" w:hAnsi="Times New Roman"/>
                <w:sz w:val="20"/>
                <w:szCs w:val="20"/>
              </w:rPr>
              <w:t>Documento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15FA4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115FA4">
              <w:rPr>
                <w:rFonts w:ascii="Times New Roman" w:hAnsi="Times New Roman"/>
                <w:sz w:val="20"/>
                <w:szCs w:val="20"/>
              </w:rPr>
              <w:t xml:space="preserve"> comprovativo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15FA4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115FA4">
              <w:rPr>
                <w:rFonts w:ascii="Times New Roman" w:hAnsi="Times New Roman"/>
                <w:sz w:val="20"/>
                <w:szCs w:val="20"/>
              </w:rPr>
              <w:t xml:space="preserve"> do direito à isenção ou redução solicita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984F7F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2EBC3D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F848CD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5C656D31" w14:textId="77777777" w:rsidR="00A8437F" w:rsidRPr="00CC0B2E" w:rsidRDefault="00A8437F" w:rsidP="00F068D4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ind w:left="142"/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O trabalhador/ </w:t>
      </w:r>
      <w:r w:rsidR="007800B3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7800B3" w:rsidRPr="007800B3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2975D7"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>DATA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CC0B2E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CC0B2E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91BF" w14:textId="77777777" w:rsidR="005070FE" w:rsidRDefault="005070FE">
      <w:r>
        <w:separator/>
      </w:r>
    </w:p>
  </w:endnote>
  <w:endnote w:type="continuationSeparator" w:id="0">
    <w:p w14:paraId="037CDCA5" w14:textId="77777777" w:rsidR="005070FE" w:rsidRDefault="0050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D62319" w:rsidRPr="00D62319" w14:paraId="60BB75DF" w14:textId="77777777" w:rsidTr="00D62319">
      <w:trPr>
        <w:trHeight w:val="227"/>
      </w:trPr>
      <w:tc>
        <w:tcPr>
          <w:tcW w:w="9467" w:type="dxa"/>
          <w:gridSpan w:val="3"/>
          <w:vAlign w:val="center"/>
          <w:hideMark/>
        </w:tcPr>
        <w:p w14:paraId="33F1DD16" w14:textId="77777777" w:rsidR="00D62319" w:rsidRPr="00D62319" w:rsidRDefault="00D62319" w:rsidP="00D62319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D62319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D62319" w:rsidRPr="00D62319" w14:paraId="2F209248" w14:textId="77777777" w:rsidTr="00D62319">
      <w:trPr>
        <w:trHeight w:hRule="exact" w:val="227"/>
      </w:trPr>
      <w:tc>
        <w:tcPr>
          <w:tcW w:w="1242" w:type="dxa"/>
          <w:vAlign w:val="center"/>
          <w:hideMark/>
        </w:tcPr>
        <w:p w14:paraId="12A5E6E6" w14:textId="1ECD6E65" w:rsidR="00D62319" w:rsidRPr="00D62319" w:rsidRDefault="00D62319" w:rsidP="00D62319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</w:t>
          </w:r>
          <w:r w:rsidR="009C12C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47</w: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0197B4D7" w14:textId="77777777" w:rsidR="00D62319" w:rsidRPr="00D62319" w:rsidRDefault="00D62319" w:rsidP="00D62319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340140D2" w14:textId="77777777" w:rsidR="00D62319" w:rsidRPr="00D62319" w:rsidRDefault="00D62319" w:rsidP="00D62319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F9898E8" w14:textId="77777777" w:rsidR="00D62319" w:rsidRPr="00D62319" w:rsidRDefault="00D62319" w:rsidP="00D62319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BCB4" w14:textId="77777777" w:rsidR="005070FE" w:rsidRDefault="005070FE">
      <w:r>
        <w:separator/>
      </w:r>
    </w:p>
  </w:footnote>
  <w:footnote w:type="continuationSeparator" w:id="0">
    <w:p w14:paraId="02757F40" w14:textId="77777777" w:rsidR="005070FE" w:rsidRDefault="0050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0FC427D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1D7A87"/>
    <w:multiLevelType w:val="hybridMultilevel"/>
    <w:tmpl w:val="0FC427D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045F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564B"/>
    <w:multiLevelType w:val="hybridMultilevel"/>
    <w:tmpl w:val="7B7CE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C16C51"/>
    <w:multiLevelType w:val="hybridMultilevel"/>
    <w:tmpl w:val="97DC4EBA"/>
    <w:lvl w:ilvl="0" w:tplc="0F464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F6576C"/>
    <w:multiLevelType w:val="hybridMultilevel"/>
    <w:tmpl w:val="0FC427D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1463"/>
    <w:multiLevelType w:val="hybridMultilevel"/>
    <w:tmpl w:val="79E48D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7D629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B143E"/>
    <w:multiLevelType w:val="hybridMultilevel"/>
    <w:tmpl w:val="7BCA7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0D76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21044">
    <w:abstractNumId w:val="0"/>
  </w:num>
  <w:num w:numId="2" w16cid:durableId="34475140">
    <w:abstractNumId w:val="7"/>
  </w:num>
  <w:num w:numId="3" w16cid:durableId="1733044589">
    <w:abstractNumId w:val="11"/>
  </w:num>
  <w:num w:numId="4" w16cid:durableId="376859682">
    <w:abstractNumId w:val="15"/>
  </w:num>
  <w:num w:numId="5" w16cid:durableId="389619265">
    <w:abstractNumId w:val="2"/>
  </w:num>
  <w:num w:numId="6" w16cid:durableId="770204676">
    <w:abstractNumId w:val="15"/>
  </w:num>
  <w:num w:numId="7" w16cid:durableId="146558207">
    <w:abstractNumId w:val="15"/>
  </w:num>
  <w:num w:numId="8" w16cid:durableId="327636763">
    <w:abstractNumId w:val="15"/>
  </w:num>
  <w:num w:numId="9" w16cid:durableId="75709915">
    <w:abstractNumId w:val="12"/>
  </w:num>
  <w:num w:numId="10" w16cid:durableId="1441877894">
    <w:abstractNumId w:val="15"/>
  </w:num>
  <w:num w:numId="11" w16cid:durableId="491991559">
    <w:abstractNumId w:val="15"/>
  </w:num>
  <w:num w:numId="12" w16cid:durableId="1396590093">
    <w:abstractNumId w:val="14"/>
  </w:num>
  <w:num w:numId="13" w16cid:durableId="637880536">
    <w:abstractNumId w:val="4"/>
  </w:num>
  <w:num w:numId="14" w16cid:durableId="314646432">
    <w:abstractNumId w:val="15"/>
  </w:num>
  <w:num w:numId="15" w16cid:durableId="1704133753">
    <w:abstractNumId w:val="3"/>
  </w:num>
  <w:num w:numId="16" w16cid:durableId="1360550236">
    <w:abstractNumId w:val="15"/>
  </w:num>
  <w:num w:numId="17" w16cid:durableId="1553350077">
    <w:abstractNumId w:val="9"/>
  </w:num>
  <w:num w:numId="18" w16cid:durableId="1560703140">
    <w:abstractNumId w:val="8"/>
  </w:num>
  <w:num w:numId="19" w16cid:durableId="53286185">
    <w:abstractNumId w:val="6"/>
  </w:num>
  <w:num w:numId="20" w16cid:durableId="924072626">
    <w:abstractNumId w:val="1"/>
  </w:num>
  <w:num w:numId="21" w16cid:durableId="1231186386">
    <w:abstractNumId w:val="13"/>
  </w:num>
  <w:num w:numId="22" w16cid:durableId="2062053783">
    <w:abstractNumId w:val="10"/>
  </w:num>
  <w:num w:numId="23" w16cid:durableId="1970043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t+mZZli+yGeWyi8+nr+z/JFQ4F4oQ6YTR69rdinJ5jxDu65r9eUzIJLN5nQhIYyvEQD/XM1o9C5FNx4LQTZEA==" w:salt="gW3aZZKs8yz/PSdTuB2Ay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37D6B"/>
    <w:rsid w:val="00066920"/>
    <w:rsid w:val="000846B7"/>
    <w:rsid w:val="00086BBE"/>
    <w:rsid w:val="00094347"/>
    <w:rsid w:val="000A291E"/>
    <w:rsid w:val="000D774E"/>
    <w:rsid w:val="000D7FC7"/>
    <w:rsid w:val="00102772"/>
    <w:rsid w:val="00106179"/>
    <w:rsid w:val="00106188"/>
    <w:rsid w:val="00107047"/>
    <w:rsid w:val="00110914"/>
    <w:rsid w:val="00113385"/>
    <w:rsid w:val="00130ABA"/>
    <w:rsid w:val="00133489"/>
    <w:rsid w:val="0015717C"/>
    <w:rsid w:val="00162C74"/>
    <w:rsid w:val="001633B7"/>
    <w:rsid w:val="00163754"/>
    <w:rsid w:val="00175AFA"/>
    <w:rsid w:val="00180646"/>
    <w:rsid w:val="00186C5F"/>
    <w:rsid w:val="00191BFA"/>
    <w:rsid w:val="00197ACE"/>
    <w:rsid w:val="001A64EB"/>
    <w:rsid w:val="001B4602"/>
    <w:rsid w:val="001E4641"/>
    <w:rsid w:val="002053CF"/>
    <w:rsid w:val="00214213"/>
    <w:rsid w:val="002219F3"/>
    <w:rsid w:val="002219FC"/>
    <w:rsid w:val="002237BC"/>
    <w:rsid w:val="00241582"/>
    <w:rsid w:val="00264CDA"/>
    <w:rsid w:val="002858F3"/>
    <w:rsid w:val="0029416B"/>
    <w:rsid w:val="002975D7"/>
    <w:rsid w:val="002977B7"/>
    <w:rsid w:val="00297AC3"/>
    <w:rsid w:val="002A2EB7"/>
    <w:rsid w:val="002D2367"/>
    <w:rsid w:val="002D2F65"/>
    <w:rsid w:val="002D477D"/>
    <w:rsid w:val="002E2769"/>
    <w:rsid w:val="002F3A7B"/>
    <w:rsid w:val="003025E1"/>
    <w:rsid w:val="00302751"/>
    <w:rsid w:val="00303D6A"/>
    <w:rsid w:val="003376FD"/>
    <w:rsid w:val="0034666B"/>
    <w:rsid w:val="003653B1"/>
    <w:rsid w:val="00367A6E"/>
    <w:rsid w:val="00371F71"/>
    <w:rsid w:val="00373BF7"/>
    <w:rsid w:val="003803C3"/>
    <w:rsid w:val="003A103F"/>
    <w:rsid w:val="003B1B1A"/>
    <w:rsid w:val="003C0BC6"/>
    <w:rsid w:val="003F5BCE"/>
    <w:rsid w:val="00432B5C"/>
    <w:rsid w:val="00452114"/>
    <w:rsid w:val="004554DF"/>
    <w:rsid w:val="00464DF9"/>
    <w:rsid w:val="00467440"/>
    <w:rsid w:val="00482F04"/>
    <w:rsid w:val="004D622D"/>
    <w:rsid w:val="004E563E"/>
    <w:rsid w:val="005070FE"/>
    <w:rsid w:val="005144A1"/>
    <w:rsid w:val="00531854"/>
    <w:rsid w:val="00535328"/>
    <w:rsid w:val="00541A7F"/>
    <w:rsid w:val="005460A8"/>
    <w:rsid w:val="005548D7"/>
    <w:rsid w:val="00555BF7"/>
    <w:rsid w:val="00556462"/>
    <w:rsid w:val="00562B29"/>
    <w:rsid w:val="00564046"/>
    <w:rsid w:val="005671B1"/>
    <w:rsid w:val="00570499"/>
    <w:rsid w:val="00581247"/>
    <w:rsid w:val="00584ABE"/>
    <w:rsid w:val="0059035D"/>
    <w:rsid w:val="005D5F5A"/>
    <w:rsid w:val="005D7D4B"/>
    <w:rsid w:val="005E03E6"/>
    <w:rsid w:val="005E3A0F"/>
    <w:rsid w:val="0060532A"/>
    <w:rsid w:val="0061082F"/>
    <w:rsid w:val="00616DCA"/>
    <w:rsid w:val="00655C66"/>
    <w:rsid w:val="0065684A"/>
    <w:rsid w:val="00664D0D"/>
    <w:rsid w:val="0066531A"/>
    <w:rsid w:val="00666A21"/>
    <w:rsid w:val="00675BE2"/>
    <w:rsid w:val="006801C0"/>
    <w:rsid w:val="00680B3E"/>
    <w:rsid w:val="00695233"/>
    <w:rsid w:val="006A4E90"/>
    <w:rsid w:val="006A4EDD"/>
    <w:rsid w:val="006B3728"/>
    <w:rsid w:val="006C1E36"/>
    <w:rsid w:val="006D1C7A"/>
    <w:rsid w:val="006E34B1"/>
    <w:rsid w:val="006F36AB"/>
    <w:rsid w:val="006F5124"/>
    <w:rsid w:val="00700B74"/>
    <w:rsid w:val="00712A2F"/>
    <w:rsid w:val="00714D5F"/>
    <w:rsid w:val="00722892"/>
    <w:rsid w:val="0073009F"/>
    <w:rsid w:val="007419CB"/>
    <w:rsid w:val="0075045E"/>
    <w:rsid w:val="00762194"/>
    <w:rsid w:val="007800B3"/>
    <w:rsid w:val="0078021E"/>
    <w:rsid w:val="00783E29"/>
    <w:rsid w:val="007841F8"/>
    <w:rsid w:val="007C57A4"/>
    <w:rsid w:val="007D129B"/>
    <w:rsid w:val="00802800"/>
    <w:rsid w:val="00811900"/>
    <w:rsid w:val="008226DD"/>
    <w:rsid w:val="0082318B"/>
    <w:rsid w:val="00850480"/>
    <w:rsid w:val="008634A9"/>
    <w:rsid w:val="00863CAF"/>
    <w:rsid w:val="00873B7B"/>
    <w:rsid w:val="00886EDA"/>
    <w:rsid w:val="00895F3E"/>
    <w:rsid w:val="008B3A55"/>
    <w:rsid w:val="008E0815"/>
    <w:rsid w:val="008E1F62"/>
    <w:rsid w:val="008F3F77"/>
    <w:rsid w:val="009017B7"/>
    <w:rsid w:val="0090319F"/>
    <w:rsid w:val="00903AC9"/>
    <w:rsid w:val="00922275"/>
    <w:rsid w:val="00932B35"/>
    <w:rsid w:val="00942D8F"/>
    <w:rsid w:val="00944F09"/>
    <w:rsid w:val="0095014B"/>
    <w:rsid w:val="00953318"/>
    <w:rsid w:val="009571AD"/>
    <w:rsid w:val="009638FE"/>
    <w:rsid w:val="0096546E"/>
    <w:rsid w:val="00984D4A"/>
    <w:rsid w:val="009A051A"/>
    <w:rsid w:val="009A4DD4"/>
    <w:rsid w:val="009B0FD4"/>
    <w:rsid w:val="009C12C1"/>
    <w:rsid w:val="009D65C0"/>
    <w:rsid w:val="009E4655"/>
    <w:rsid w:val="009E65AF"/>
    <w:rsid w:val="009F5132"/>
    <w:rsid w:val="00A07397"/>
    <w:rsid w:val="00A23C5E"/>
    <w:rsid w:val="00A31DA0"/>
    <w:rsid w:val="00A45251"/>
    <w:rsid w:val="00A45456"/>
    <w:rsid w:val="00A46362"/>
    <w:rsid w:val="00A4647B"/>
    <w:rsid w:val="00A57B7B"/>
    <w:rsid w:val="00A63495"/>
    <w:rsid w:val="00A74D5B"/>
    <w:rsid w:val="00A8437F"/>
    <w:rsid w:val="00AA4780"/>
    <w:rsid w:val="00AB152C"/>
    <w:rsid w:val="00AB2FA2"/>
    <w:rsid w:val="00AD7DE8"/>
    <w:rsid w:val="00AE1B66"/>
    <w:rsid w:val="00B04A1C"/>
    <w:rsid w:val="00B12F33"/>
    <w:rsid w:val="00B2799A"/>
    <w:rsid w:val="00B43564"/>
    <w:rsid w:val="00B5276B"/>
    <w:rsid w:val="00B574C5"/>
    <w:rsid w:val="00B72A22"/>
    <w:rsid w:val="00B774A2"/>
    <w:rsid w:val="00B77511"/>
    <w:rsid w:val="00BA57F4"/>
    <w:rsid w:val="00BB1BF3"/>
    <w:rsid w:val="00BC32DA"/>
    <w:rsid w:val="00BC69F7"/>
    <w:rsid w:val="00BF3B52"/>
    <w:rsid w:val="00BF423F"/>
    <w:rsid w:val="00BF45BC"/>
    <w:rsid w:val="00C037DC"/>
    <w:rsid w:val="00C1055F"/>
    <w:rsid w:val="00C11042"/>
    <w:rsid w:val="00C66155"/>
    <w:rsid w:val="00C868EA"/>
    <w:rsid w:val="00C86BCC"/>
    <w:rsid w:val="00C96470"/>
    <w:rsid w:val="00C970B9"/>
    <w:rsid w:val="00CC0B2E"/>
    <w:rsid w:val="00CC1E88"/>
    <w:rsid w:val="00D0176E"/>
    <w:rsid w:val="00D03E9D"/>
    <w:rsid w:val="00D05C8F"/>
    <w:rsid w:val="00D10506"/>
    <w:rsid w:val="00D12BD5"/>
    <w:rsid w:val="00D239BD"/>
    <w:rsid w:val="00D2766B"/>
    <w:rsid w:val="00D3424E"/>
    <w:rsid w:val="00D42FD6"/>
    <w:rsid w:val="00D45733"/>
    <w:rsid w:val="00D46AB6"/>
    <w:rsid w:val="00D51D0B"/>
    <w:rsid w:val="00D62319"/>
    <w:rsid w:val="00D72F90"/>
    <w:rsid w:val="00D758E3"/>
    <w:rsid w:val="00D75E98"/>
    <w:rsid w:val="00DA1274"/>
    <w:rsid w:val="00DB40CC"/>
    <w:rsid w:val="00DB78C5"/>
    <w:rsid w:val="00DC2C2D"/>
    <w:rsid w:val="00DD5DE3"/>
    <w:rsid w:val="00DF115A"/>
    <w:rsid w:val="00E30527"/>
    <w:rsid w:val="00E31632"/>
    <w:rsid w:val="00E4449E"/>
    <w:rsid w:val="00E45C82"/>
    <w:rsid w:val="00E46248"/>
    <w:rsid w:val="00E51B91"/>
    <w:rsid w:val="00E61686"/>
    <w:rsid w:val="00E84E9A"/>
    <w:rsid w:val="00E92BAB"/>
    <w:rsid w:val="00EB0768"/>
    <w:rsid w:val="00EC048E"/>
    <w:rsid w:val="00EC1784"/>
    <w:rsid w:val="00ED3405"/>
    <w:rsid w:val="00ED3628"/>
    <w:rsid w:val="00EE6513"/>
    <w:rsid w:val="00F01146"/>
    <w:rsid w:val="00F02C6C"/>
    <w:rsid w:val="00F068D4"/>
    <w:rsid w:val="00F26A15"/>
    <w:rsid w:val="00F52C9C"/>
    <w:rsid w:val="00F53BCB"/>
    <w:rsid w:val="00F53F99"/>
    <w:rsid w:val="00F60E88"/>
    <w:rsid w:val="00F63BF0"/>
    <w:rsid w:val="00F652FD"/>
    <w:rsid w:val="00F6620F"/>
    <w:rsid w:val="00F67B94"/>
    <w:rsid w:val="00F67CB7"/>
    <w:rsid w:val="00FA3ABE"/>
    <w:rsid w:val="00FB5997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AA9CF"/>
  <w14:defaultImageDpi w14:val="96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0B74"/>
    <w:pPr>
      <w:ind w:left="720"/>
      <w:contextualSpacing/>
    </w:pPr>
  </w:style>
  <w:style w:type="paragraph" w:customStyle="1" w:styleId="Textbody">
    <w:name w:val="Text body"/>
    <w:basedOn w:val="Normal"/>
    <w:rsid w:val="00F52C9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paragraph" w:customStyle="1" w:styleId="TableContents">
    <w:name w:val="Table Contents"/>
    <w:basedOn w:val="Normal"/>
    <w:rsid w:val="00811900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paragraph" w:customStyle="1" w:styleId="Standard">
    <w:name w:val="Standard"/>
    <w:rsid w:val="008E1F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pt-PT" w:eastAsia="zh-CN" w:bidi="hi-IN"/>
    </w:rPr>
  </w:style>
  <w:style w:type="paragraph" w:customStyle="1" w:styleId="Default">
    <w:name w:val="Default"/>
    <w:rsid w:val="005671B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39"/>
    <w:rsid w:val="0061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7558-C5A0-4BC7-BE52-AB2B3EC9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03</Words>
  <Characters>5419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Pedro Leandro</cp:lastModifiedBy>
  <cp:revision>3</cp:revision>
  <cp:lastPrinted>2018-05-03T09:27:00Z</cp:lastPrinted>
  <dcterms:created xsi:type="dcterms:W3CDTF">2022-12-16T09:44:00Z</dcterms:created>
  <dcterms:modified xsi:type="dcterms:W3CDTF">2022-12-16T10:38:00Z</dcterms:modified>
</cp:coreProperties>
</file>